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78D" w:rsidRDefault="0025078D" w:rsidP="0025078D">
      <w:pPr>
        <w:jc w:val="center"/>
        <w:rPr>
          <w:rFonts w:ascii="Tahoma" w:hAnsi="Tahoma" w:cs="Tahoma"/>
          <w:b/>
          <w:sz w:val="16"/>
        </w:rPr>
      </w:pPr>
      <w:r>
        <w:rPr>
          <w:noProof/>
          <w:lang w:eastAsia="ru-RU"/>
        </w:rPr>
        <w:drawing>
          <wp:inline distT="0" distB="0" distL="0" distR="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78D" w:rsidRDefault="0025078D" w:rsidP="0025078D">
      <w:pPr>
        <w:jc w:val="center"/>
        <w:rPr>
          <w:rFonts w:ascii="Tahoma" w:hAnsi="Tahoma" w:cs="Tahoma"/>
          <w:b/>
          <w:sz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2160"/>
        <w:gridCol w:w="4063"/>
      </w:tblGrid>
      <w:tr w:rsidR="0025078D" w:rsidTr="0025078D">
        <w:trPr>
          <w:jc w:val="center"/>
        </w:trPr>
        <w:tc>
          <w:tcPr>
            <w:tcW w:w="3708" w:type="dxa"/>
            <w:hideMark/>
          </w:tcPr>
          <w:p w:rsidR="0025078D" w:rsidRDefault="0025078D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   «МИКУНЬ» </w:t>
            </w:r>
          </w:p>
          <w:p w:rsidR="0025078D" w:rsidRDefault="0025078D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   КАР ОВМÖДЧÖМИНСА </w:t>
            </w:r>
          </w:p>
          <w:p w:rsidR="0025078D" w:rsidRDefault="0025078D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   АДМИНИСТРАЦИЯ</w:t>
            </w:r>
          </w:p>
        </w:tc>
        <w:tc>
          <w:tcPr>
            <w:tcW w:w="2160" w:type="dxa"/>
          </w:tcPr>
          <w:p w:rsidR="0025078D" w:rsidRDefault="0025078D">
            <w:pPr>
              <w:pStyle w:val="3"/>
              <w:snapToGrid w:val="0"/>
              <w:rPr>
                <w:sz w:val="22"/>
              </w:rPr>
            </w:pPr>
          </w:p>
        </w:tc>
        <w:tc>
          <w:tcPr>
            <w:tcW w:w="4063" w:type="dxa"/>
            <w:hideMark/>
          </w:tcPr>
          <w:p w:rsidR="0025078D" w:rsidRDefault="0025078D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  АДМИНИСТРАЦИЯ</w:t>
            </w:r>
          </w:p>
          <w:p w:rsidR="0025078D" w:rsidRDefault="0025078D">
            <w:pPr>
              <w:pStyle w:val="3"/>
            </w:pPr>
            <w:r>
              <w:rPr>
                <w:sz w:val="22"/>
              </w:rPr>
              <w:t xml:space="preserve">  ГОРОДСКОГО ПОСЕЛЕНИЯ </w:t>
            </w:r>
          </w:p>
          <w:p w:rsidR="0025078D" w:rsidRDefault="0025078D">
            <w:pPr>
              <w:pStyle w:val="3"/>
            </w:pPr>
            <w:r>
              <w:rPr>
                <w:sz w:val="22"/>
              </w:rPr>
              <w:t xml:space="preserve">  «МИКУНЬ»</w:t>
            </w:r>
          </w:p>
        </w:tc>
      </w:tr>
    </w:tbl>
    <w:p w:rsidR="0025078D" w:rsidRDefault="0025078D" w:rsidP="0025078D">
      <w:pPr>
        <w:pStyle w:val="3"/>
        <w:rPr>
          <w:rFonts w:ascii="Garamond" w:hAnsi="Garamond" w:cs="Garamond"/>
          <w:sz w:val="28"/>
        </w:rPr>
      </w:pPr>
    </w:p>
    <w:p w:rsidR="0025078D" w:rsidRDefault="0025078D" w:rsidP="0025078D">
      <w:pPr>
        <w:rPr>
          <w:sz w:val="28"/>
        </w:rPr>
      </w:pPr>
      <w:r>
        <w:rPr>
          <w:rFonts w:ascii="Garamond" w:hAnsi="Garamond" w:cs="Garamond"/>
          <w:sz w:val="28"/>
        </w:rPr>
        <w:tab/>
      </w:r>
      <w:r>
        <w:rPr>
          <w:rFonts w:ascii="Garamond" w:hAnsi="Garamond" w:cs="Garamond"/>
          <w:sz w:val="28"/>
        </w:rPr>
        <w:tab/>
        <w:t xml:space="preserve">    </w:t>
      </w:r>
    </w:p>
    <w:p w:rsidR="0025078D" w:rsidRDefault="0025078D" w:rsidP="0025078D">
      <w:pPr>
        <w:pStyle w:val="4"/>
      </w:pPr>
      <w:r>
        <w:rPr>
          <w:sz w:val="28"/>
        </w:rPr>
        <w:t>Т Ш Ö К Т Ö М</w:t>
      </w:r>
    </w:p>
    <w:p w:rsidR="0025078D" w:rsidRDefault="0025078D" w:rsidP="0025078D">
      <w:pPr>
        <w:pStyle w:val="2"/>
        <w:rPr>
          <w:szCs w:val="28"/>
        </w:rPr>
      </w:pPr>
      <w:r>
        <w:t>Р А С П О Р Я Ж Е Н И Е</w:t>
      </w:r>
    </w:p>
    <w:p w:rsidR="0025078D" w:rsidRDefault="0025078D" w:rsidP="0025078D">
      <w:pPr>
        <w:spacing w:line="480" w:lineRule="auto"/>
        <w:rPr>
          <w:sz w:val="28"/>
          <w:szCs w:val="28"/>
        </w:rPr>
      </w:pPr>
    </w:p>
    <w:p w:rsidR="0025078D" w:rsidRDefault="009D2856" w:rsidP="0025078D">
      <w:pPr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2F136E">
        <w:rPr>
          <w:sz w:val="28"/>
          <w:szCs w:val="28"/>
        </w:rPr>
        <w:t>2</w:t>
      </w:r>
      <w:r w:rsidR="0025078D">
        <w:rPr>
          <w:sz w:val="28"/>
          <w:szCs w:val="28"/>
        </w:rPr>
        <w:t xml:space="preserve"> ма</w:t>
      </w:r>
      <w:r w:rsidR="00322B59">
        <w:rPr>
          <w:sz w:val="28"/>
          <w:szCs w:val="28"/>
        </w:rPr>
        <w:t>я 20</w:t>
      </w:r>
      <w:r w:rsidR="002F136E">
        <w:rPr>
          <w:sz w:val="28"/>
          <w:szCs w:val="28"/>
        </w:rPr>
        <w:t>2</w:t>
      </w:r>
      <w:r w:rsidR="00D936F7">
        <w:rPr>
          <w:sz w:val="28"/>
          <w:szCs w:val="28"/>
        </w:rPr>
        <w:t>1</w:t>
      </w:r>
      <w:r w:rsidR="0082241F">
        <w:rPr>
          <w:sz w:val="28"/>
          <w:szCs w:val="28"/>
        </w:rPr>
        <w:t xml:space="preserve"> года</w:t>
      </w:r>
      <w:r w:rsidR="0082241F">
        <w:rPr>
          <w:sz w:val="28"/>
          <w:szCs w:val="28"/>
        </w:rPr>
        <w:tab/>
      </w:r>
      <w:r w:rsidR="0082241F">
        <w:rPr>
          <w:sz w:val="28"/>
          <w:szCs w:val="28"/>
        </w:rPr>
        <w:tab/>
      </w:r>
      <w:r w:rsidR="0082241F">
        <w:rPr>
          <w:sz w:val="28"/>
          <w:szCs w:val="28"/>
        </w:rPr>
        <w:tab/>
      </w:r>
      <w:r w:rsidR="0082241F">
        <w:rPr>
          <w:sz w:val="28"/>
          <w:szCs w:val="28"/>
        </w:rPr>
        <w:tab/>
      </w:r>
      <w:r w:rsidR="0082241F">
        <w:rPr>
          <w:sz w:val="28"/>
          <w:szCs w:val="28"/>
        </w:rPr>
        <w:tab/>
      </w:r>
      <w:r w:rsidR="0082241F">
        <w:rPr>
          <w:sz w:val="28"/>
          <w:szCs w:val="28"/>
        </w:rPr>
        <w:tab/>
      </w:r>
      <w:r w:rsidR="0082241F">
        <w:rPr>
          <w:sz w:val="28"/>
          <w:szCs w:val="28"/>
        </w:rPr>
        <w:tab/>
        <w:t xml:space="preserve">       № </w:t>
      </w:r>
      <w:r w:rsidR="00D936F7">
        <w:rPr>
          <w:sz w:val="28"/>
          <w:szCs w:val="28"/>
        </w:rPr>
        <w:t>47</w:t>
      </w:r>
      <w:r w:rsidR="0082241F">
        <w:rPr>
          <w:sz w:val="28"/>
          <w:szCs w:val="28"/>
        </w:rPr>
        <w:t>-</w:t>
      </w:r>
      <w:r w:rsidR="00F13248">
        <w:rPr>
          <w:sz w:val="28"/>
          <w:szCs w:val="28"/>
        </w:rPr>
        <w:t xml:space="preserve"> </w:t>
      </w:r>
      <w:r w:rsidR="0082241F">
        <w:rPr>
          <w:sz w:val="28"/>
          <w:szCs w:val="28"/>
        </w:rPr>
        <w:t>р</w:t>
      </w:r>
    </w:p>
    <w:p w:rsidR="0025078D" w:rsidRDefault="0025078D" w:rsidP="0025078D">
      <w:pPr>
        <w:jc w:val="both"/>
        <w:rPr>
          <w:sz w:val="28"/>
          <w:szCs w:val="28"/>
        </w:rPr>
      </w:pPr>
      <w:r>
        <w:rPr>
          <w:sz w:val="28"/>
          <w:szCs w:val="28"/>
        </w:rPr>
        <w:t>г.Микунь</w:t>
      </w:r>
    </w:p>
    <w:p w:rsidR="0025078D" w:rsidRDefault="0025078D" w:rsidP="0025078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25078D" w:rsidTr="0025078D">
        <w:tc>
          <w:tcPr>
            <w:tcW w:w="4786" w:type="dxa"/>
            <w:shd w:val="clear" w:color="auto" w:fill="FFFFFF"/>
            <w:hideMark/>
          </w:tcPr>
          <w:p w:rsidR="0025078D" w:rsidRDefault="0025078D" w:rsidP="00D936F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проведения проверки готовности к </w:t>
            </w:r>
            <w:r w:rsidR="002F136E">
              <w:rPr>
                <w:sz w:val="28"/>
                <w:szCs w:val="28"/>
              </w:rPr>
              <w:t>отопительному сезону 202</w:t>
            </w:r>
            <w:r w:rsidR="00D936F7">
              <w:rPr>
                <w:sz w:val="28"/>
                <w:szCs w:val="28"/>
              </w:rPr>
              <w:t>1-2022</w:t>
            </w:r>
            <w:r w:rsidR="00A172E5">
              <w:rPr>
                <w:sz w:val="28"/>
                <w:szCs w:val="28"/>
              </w:rPr>
              <w:t xml:space="preserve"> г.г. на территории город</w:t>
            </w:r>
            <w:r w:rsidR="006732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ского поселения «Микунь» </w:t>
            </w:r>
          </w:p>
        </w:tc>
      </w:tr>
    </w:tbl>
    <w:p w:rsidR="0025078D" w:rsidRDefault="0025078D" w:rsidP="0025078D">
      <w:pPr>
        <w:jc w:val="both"/>
        <w:rPr>
          <w:sz w:val="28"/>
          <w:szCs w:val="28"/>
        </w:rPr>
      </w:pPr>
    </w:p>
    <w:p w:rsidR="0025078D" w:rsidRDefault="0025078D" w:rsidP="0025078D">
      <w:pPr>
        <w:jc w:val="both"/>
        <w:rPr>
          <w:sz w:val="28"/>
          <w:szCs w:val="28"/>
        </w:rPr>
      </w:pPr>
    </w:p>
    <w:p w:rsidR="00F13248" w:rsidRDefault="0025078D" w:rsidP="00D936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06.10.2003 №131-ФЗ «Об общих принципах организации местного самоуправления в Российской Федерации», приказа Министерства энергетики Российской Федерации от 12.03.2013 № 103 «Об утверждении правил оценки готовности к отопительному периоду», в целях своевременной подготовки предприятий жилищно-коммунального хозяйства, учреждений бюджетной сферы и потребителей тепловой энергии к отоп</w:t>
      </w:r>
      <w:r w:rsidR="00322B59">
        <w:rPr>
          <w:sz w:val="28"/>
          <w:szCs w:val="28"/>
        </w:rPr>
        <w:t>ительному периоду 20</w:t>
      </w:r>
      <w:r w:rsidR="002F136E">
        <w:rPr>
          <w:sz w:val="28"/>
          <w:szCs w:val="28"/>
        </w:rPr>
        <w:t>2</w:t>
      </w:r>
      <w:r w:rsidR="00D936F7">
        <w:rPr>
          <w:sz w:val="28"/>
          <w:szCs w:val="28"/>
        </w:rPr>
        <w:t>1-2022</w:t>
      </w:r>
      <w:r>
        <w:rPr>
          <w:sz w:val="28"/>
          <w:szCs w:val="28"/>
        </w:rPr>
        <w:t xml:space="preserve"> годов:</w:t>
      </w:r>
    </w:p>
    <w:p w:rsidR="0025078D" w:rsidRPr="00F13248" w:rsidRDefault="00F13248" w:rsidP="00F13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078D">
        <w:rPr>
          <w:sz w:val="28"/>
          <w:szCs w:val="28"/>
        </w:rPr>
        <w:t xml:space="preserve">Утвердить Программу проведения проверки готовности теплоснабжающих предприятий и потребителей тепловой энергии к отопительному сезону </w:t>
      </w:r>
      <w:r w:rsidR="00D936F7">
        <w:rPr>
          <w:sz w:val="28"/>
          <w:szCs w:val="28"/>
        </w:rPr>
        <w:t xml:space="preserve">2021-2022 </w:t>
      </w:r>
      <w:r w:rsidR="0025078D">
        <w:rPr>
          <w:sz w:val="28"/>
          <w:szCs w:val="28"/>
        </w:rPr>
        <w:t>г.г., согласно приложению 1.</w:t>
      </w:r>
    </w:p>
    <w:p w:rsidR="0025078D" w:rsidRDefault="0025078D" w:rsidP="0025078D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2. Утвердить состав комиссии по проведению проверки готовности к отопительному сезону </w:t>
      </w:r>
      <w:r w:rsidR="00D936F7">
        <w:rPr>
          <w:sz w:val="28"/>
          <w:szCs w:val="28"/>
        </w:rPr>
        <w:t xml:space="preserve">2021-2022 </w:t>
      </w:r>
      <w:r w:rsidR="00322B59">
        <w:rPr>
          <w:sz w:val="28"/>
          <w:szCs w:val="28"/>
        </w:rPr>
        <w:t>г.г.</w:t>
      </w:r>
      <w:r>
        <w:rPr>
          <w:sz w:val="28"/>
          <w:szCs w:val="28"/>
        </w:rPr>
        <w:t xml:space="preserve"> теплоснабжающих предприятий, согласно приложению 2.</w:t>
      </w:r>
    </w:p>
    <w:p w:rsidR="0025078D" w:rsidRDefault="0025078D" w:rsidP="0025078D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3. Утвердить состав комиссии по проведению проверки готовности к отопительному сезону </w:t>
      </w:r>
      <w:r w:rsidR="00D936F7">
        <w:rPr>
          <w:sz w:val="28"/>
          <w:szCs w:val="28"/>
        </w:rPr>
        <w:t xml:space="preserve">2021-2022 </w:t>
      </w:r>
      <w:r>
        <w:rPr>
          <w:sz w:val="28"/>
          <w:szCs w:val="28"/>
        </w:rPr>
        <w:t>г.г. объектов жилищного фонда, согласно приложению 3.</w:t>
      </w:r>
    </w:p>
    <w:p w:rsidR="0025078D" w:rsidRDefault="0025078D" w:rsidP="0025078D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4. Утвердить состав комиссии по проведению проверки готовности к отопительному сезону </w:t>
      </w:r>
      <w:r w:rsidR="00D936F7">
        <w:rPr>
          <w:sz w:val="28"/>
          <w:szCs w:val="28"/>
        </w:rPr>
        <w:t xml:space="preserve">2021-2022 </w:t>
      </w:r>
      <w:r>
        <w:rPr>
          <w:sz w:val="28"/>
          <w:szCs w:val="28"/>
        </w:rPr>
        <w:t>г.г. объектов социального назначения, согласно приложению 4.</w:t>
      </w:r>
    </w:p>
    <w:p w:rsidR="0025078D" w:rsidRDefault="0025078D" w:rsidP="0025078D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5. Утвердить состав комиссии по проведению проверки готовности к отопительному сезону </w:t>
      </w:r>
      <w:r w:rsidR="00D936F7">
        <w:rPr>
          <w:sz w:val="28"/>
          <w:szCs w:val="28"/>
        </w:rPr>
        <w:t xml:space="preserve">2021-2022 </w:t>
      </w:r>
      <w:r>
        <w:rPr>
          <w:sz w:val="28"/>
          <w:szCs w:val="28"/>
        </w:rPr>
        <w:t>г.г. прочих потребителей тепловой энергии, согласно приложению 5.</w:t>
      </w:r>
    </w:p>
    <w:p w:rsidR="0025078D" w:rsidRDefault="0025078D" w:rsidP="0025078D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6. Уполномоченным лицам, указанным в пунктах 2,3,4,5, осуществлять полномочия при проверке в соответствии с требованиями, установленными </w:t>
      </w:r>
      <w:r>
        <w:rPr>
          <w:sz w:val="28"/>
          <w:szCs w:val="28"/>
        </w:rPr>
        <w:lastRenderedPageBreak/>
        <w:t>приказом Министерства энергетики Российской Федерации от 12.03.2013 года № 103.</w:t>
      </w:r>
    </w:p>
    <w:p w:rsidR="0025078D" w:rsidRDefault="0025078D" w:rsidP="0025078D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7. Работа комиссий осуществляется в соответствии с программой проведения проверки готовности к отопительному сезону </w:t>
      </w:r>
      <w:r w:rsidR="00D936F7">
        <w:rPr>
          <w:sz w:val="28"/>
          <w:szCs w:val="28"/>
        </w:rPr>
        <w:t xml:space="preserve">2021-2022 </w:t>
      </w:r>
      <w:r>
        <w:rPr>
          <w:sz w:val="28"/>
          <w:szCs w:val="28"/>
        </w:rPr>
        <w:t>г.г. на территории муниципального образования городского поселения «Микунь».</w:t>
      </w:r>
    </w:p>
    <w:p w:rsidR="0025078D" w:rsidRDefault="0025078D" w:rsidP="0025078D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8. Контроль за исполнением настоящего распоряжения оставляю за собой. </w:t>
      </w:r>
    </w:p>
    <w:p w:rsidR="00322B59" w:rsidRPr="000A2C63" w:rsidRDefault="0025078D" w:rsidP="00F1324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5078D" w:rsidRDefault="00D936F7" w:rsidP="0025078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25078D">
        <w:rPr>
          <w:sz w:val="28"/>
          <w:szCs w:val="28"/>
        </w:rPr>
        <w:t xml:space="preserve"> администрации</w:t>
      </w:r>
    </w:p>
    <w:p w:rsidR="0025078D" w:rsidRDefault="00732F67" w:rsidP="0025078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«Микунь»</w:t>
      </w:r>
      <w:r w:rsidR="00322B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F13248">
        <w:rPr>
          <w:sz w:val="28"/>
          <w:szCs w:val="28"/>
        </w:rPr>
        <w:t xml:space="preserve">        </w:t>
      </w:r>
      <w:r w:rsidR="0025078D">
        <w:rPr>
          <w:sz w:val="28"/>
          <w:szCs w:val="28"/>
        </w:rPr>
        <w:t xml:space="preserve">                                   </w:t>
      </w:r>
      <w:r w:rsidR="00D936F7">
        <w:rPr>
          <w:sz w:val="28"/>
          <w:szCs w:val="28"/>
        </w:rPr>
        <w:t>В.А.Розмысло</w:t>
      </w:r>
    </w:p>
    <w:p w:rsidR="0025078D" w:rsidRDefault="0025078D" w:rsidP="0025078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7512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4394"/>
      </w:tblGrid>
      <w:tr w:rsidR="0025078D" w:rsidTr="0025078D">
        <w:tc>
          <w:tcPr>
            <w:tcW w:w="3118" w:type="dxa"/>
          </w:tcPr>
          <w:p w:rsidR="0025078D" w:rsidRDefault="00250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5078D" w:rsidRDefault="00C56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5078D" w:rsidRPr="00F13248" w:rsidRDefault="0025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администрации город</w:t>
            </w:r>
            <w:r w:rsidR="00F13248">
              <w:rPr>
                <w:sz w:val="28"/>
                <w:szCs w:val="28"/>
              </w:rPr>
              <w:t xml:space="preserve">ского поселения «Микунь» от </w:t>
            </w:r>
            <w:r w:rsidR="001E57C7">
              <w:rPr>
                <w:sz w:val="28"/>
                <w:szCs w:val="28"/>
              </w:rPr>
              <w:t>12</w:t>
            </w:r>
            <w:r w:rsidR="00322B59">
              <w:rPr>
                <w:sz w:val="28"/>
                <w:szCs w:val="28"/>
              </w:rPr>
              <w:t>.05.20</w:t>
            </w:r>
            <w:r w:rsidR="001E57C7">
              <w:rPr>
                <w:sz w:val="28"/>
                <w:szCs w:val="28"/>
              </w:rPr>
              <w:t>2</w:t>
            </w:r>
            <w:r w:rsidR="00D936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 №</w:t>
            </w:r>
            <w:r w:rsidR="00F13248">
              <w:rPr>
                <w:sz w:val="28"/>
                <w:szCs w:val="28"/>
              </w:rPr>
              <w:t xml:space="preserve"> </w:t>
            </w:r>
            <w:r w:rsidR="00D936F7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-</w:t>
            </w:r>
            <w:r w:rsidR="00F132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</w:p>
          <w:p w:rsidR="0025078D" w:rsidRDefault="00C56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</w:tbl>
    <w:p w:rsidR="0025078D" w:rsidRDefault="0025078D" w:rsidP="0025078D">
      <w:pPr>
        <w:ind w:left="5529"/>
        <w:jc w:val="both"/>
        <w:rPr>
          <w:sz w:val="28"/>
          <w:szCs w:val="28"/>
        </w:rPr>
      </w:pPr>
    </w:p>
    <w:p w:rsidR="0025078D" w:rsidRDefault="0025078D" w:rsidP="0025078D">
      <w:pPr>
        <w:jc w:val="both"/>
        <w:rPr>
          <w:sz w:val="28"/>
          <w:szCs w:val="28"/>
        </w:rPr>
      </w:pPr>
    </w:p>
    <w:p w:rsidR="0025078D" w:rsidRDefault="0025078D" w:rsidP="00250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25078D" w:rsidRDefault="0025078D" w:rsidP="00250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проверки готовности теплоснабжающих </w:t>
      </w:r>
    </w:p>
    <w:p w:rsidR="0025078D" w:rsidRDefault="0025078D" w:rsidP="00250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ятий и потребителей тепловой энергии </w:t>
      </w:r>
    </w:p>
    <w:p w:rsidR="0025078D" w:rsidRDefault="00322B59" w:rsidP="00250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топительному сезону </w:t>
      </w:r>
      <w:r w:rsidR="00D936F7" w:rsidRPr="00D936F7">
        <w:rPr>
          <w:b/>
          <w:sz w:val="28"/>
          <w:szCs w:val="28"/>
        </w:rPr>
        <w:t>2021-2022</w:t>
      </w:r>
      <w:r w:rsidR="00D936F7">
        <w:rPr>
          <w:sz w:val="28"/>
          <w:szCs w:val="28"/>
        </w:rPr>
        <w:t xml:space="preserve"> </w:t>
      </w:r>
      <w:r w:rsidR="0025078D">
        <w:rPr>
          <w:b/>
          <w:sz w:val="28"/>
          <w:szCs w:val="28"/>
        </w:rPr>
        <w:t>г.г.</w:t>
      </w:r>
    </w:p>
    <w:p w:rsidR="0025078D" w:rsidRDefault="0025078D" w:rsidP="0025078D">
      <w:pPr>
        <w:jc w:val="center"/>
        <w:rPr>
          <w:sz w:val="16"/>
          <w:szCs w:val="16"/>
        </w:rPr>
      </w:pPr>
    </w:p>
    <w:p w:rsidR="0025078D" w:rsidRDefault="0025078D" w:rsidP="002507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Целью программы проведения проверки готовности к отопительному сезону (далее Программа) является оценка готовности теплоснабжающих предприятий и потребителей тепловой энергии согласно приложению 1 к Программе.</w:t>
      </w:r>
    </w:p>
    <w:p w:rsidR="0025078D" w:rsidRDefault="0025078D" w:rsidP="002507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верка осуществляется комиссией по проведению проверки готовности к отопительному сезону, утверждённой распоряжением администрации городского поселения «Микунь».</w:t>
      </w:r>
    </w:p>
    <w:p w:rsidR="0025078D" w:rsidRDefault="0025078D" w:rsidP="002507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верка проводится на предмет выполнения требований, установленных «Правилами оценки готовности к отопительному периоду», утверждённых приказом Минэнерго России от 12.03.2013 г. № 103.</w:t>
      </w:r>
    </w:p>
    <w:p w:rsidR="0025078D" w:rsidRDefault="0025078D" w:rsidP="002507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целях проведения проверок комиссия рассматривает документы, подтверждающие выполнение требований по го</w:t>
      </w:r>
      <w:r w:rsidR="00F13248">
        <w:rPr>
          <w:sz w:val="28"/>
          <w:szCs w:val="28"/>
        </w:rPr>
        <w:t xml:space="preserve">товности, а при необходимости - </w:t>
      </w:r>
      <w:r>
        <w:rPr>
          <w:sz w:val="28"/>
          <w:szCs w:val="28"/>
        </w:rPr>
        <w:t>проводит осмотр объектов проверки.</w:t>
      </w:r>
    </w:p>
    <w:p w:rsidR="0025078D" w:rsidRDefault="0025078D" w:rsidP="002507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оверки осуществляются в отношении теплоснабжающих, теплосетевых предприятий, потребителей тепловой энергии.</w:t>
      </w:r>
    </w:p>
    <w:p w:rsidR="0025078D" w:rsidRPr="000F7D4D" w:rsidRDefault="0025078D" w:rsidP="002507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ове</w:t>
      </w:r>
      <w:r w:rsidR="00322B59">
        <w:rPr>
          <w:sz w:val="28"/>
          <w:szCs w:val="28"/>
        </w:rPr>
        <w:t xml:space="preserve">рки осуществляются в период с </w:t>
      </w:r>
      <w:r w:rsidR="001E57C7" w:rsidRPr="000F7D4D">
        <w:rPr>
          <w:sz w:val="28"/>
          <w:szCs w:val="28"/>
        </w:rPr>
        <w:t>1</w:t>
      </w:r>
      <w:r w:rsidR="000F7D4D" w:rsidRPr="000F7D4D">
        <w:rPr>
          <w:sz w:val="28"/>
          <w:szCs w:val="28"/>
        </w:rPr>
        <w:t>6</w:t>
      </w:r>
      <w:r w:rsidR="00322B59" w:rsidRPr="000F7D4D">
        <w:rPr>
          <w:sz w:val="28"/>
          <w:szCs w:val="28"/>
        </w:rPr>
        <w:t xml:space="preserve"> августа по </w:t>
      </w:r>
      <w:r w:rsidR="000F7D4D" w:rsidRPr="000F7D4D">
        <w:rPr>
          <w:sz w:val="28"/>
          <w:szCs w:val="28"/>
        </w:rPr>
        <w:t>25</w:t>
      </w:r>
      <w:r w:rsidR="001E57C7" w:rsidRPr="000F7D4D">
        <w:rPr>
          <w:sz w:val="28"/>
          <w:szCs w:val="28"/>
        </w:rPr>
        <w:t xml:space="preserve"> октября</w:t>
      </w:r>
      <w:r w:rsidR="00322B59" w:rsidRPr="000F7D4D">
        <w:rPr>
          <w:sz w:val="28"/>
          <w:szCs w:val="28"/>
        </w:rPr>
        <w:t xml:space="preserve"> 20</w:t>
      </w:r>
      <w:r w:rsidR="001E57C7" w:rsidRPr="000F7D4D">
        <w:rPr>
          <w:sz w:val="28"/>
          <w:szCs w:val="28"/>
        </w:rPr>
        <w:t>2</w:t>
      </w:r>
      <w:r w:rsidR="00BF72C6" w:rsidRPr="000F7D4D">
        <w:rPr>
          <w:sz w:val="28"/>
          <w:szCs w:val="28"/>
        </w:rPr>
        <w:t>1</w:t>
      </w:r>
      <w:r w:rsidRPr="000F7D4D">
        <w:rPr>
          <w:sz w:val="28"/>
          <w:szCs w:val="28"/>
        </w:rPr>
        <w:t>года.</w:t>
      </w:r>
    </w:p>
    <w:p w:rsidR="0025078D" w:rsidRDefault="0025078D" w:rsidP="002507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Результаты проверки оформляются актом проверки готовности к отопительному сезону.</w:t>
      </w:r>
    </w:p>
    <w:p w:rsidR="0025078D" w:rsidRDefault="0025078D" w:rsidP="0025078D">
      <w:pPr>
        <w:pStyle w:val="a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078D" w:rsidRDefault="0025078D" w:rsidP="0025078D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25078D" w:rsidRDefault="0025078D" w:rsidP="0025078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4"/>
      </w:tblGrid>
      <w:tr w:rsidR="0025078D" w:rsidTr="0025078D">
        <w:tc>
          <w:tcPr>
            <w:tcW w:w="4785" w:type="dxa"/>
          </w:tcPr>
          <w:p w:rsidR="0025078D" w:rsidRDefault="0025078D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25078D" w:rsidRDefault="0025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25078D" w:rsidRDefault="0025078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проведения проверки готовности</w:t>
            </w:r>
            <w:r>
              <w:rPr>
                <w:color w:val="000000"/>
                <w:sz w:val="28"/>
                <w:szCs w:val="28"/>
              </w:rPr>
              <w:t xml:space="preserve"> теплоснабжающих, теплосетевых организаций, </w:t>
            </w:r>
          </w:p>
          <w:p w:rsidR="0025078D" w:rsidRDefault="00250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требителей тепловой </w:t>
            </w:r>
            <w:r w:rsidR="00322B59">
              <w:rPr>
                <w:color w:val="000000"/>
                <w:sz w:val="28"/>
                <w:szCs w:val="28"/>
              </w:rPr>
              <w:t>энергии, расположенных</w:t>
            </w:r>
            <w:r>
              <w:rPr>
                <w:color w:val="000000"/>
                <w:sz w:val="28"/>
                <w:szCs w:val="28"/>
              </w:rPr>
              <w:t xml:space="preserve"> на территории </w:t>
            </w:r>
          </w:p>
          <w:p w:rsidR="0025078D" w:rsidRDefault="00250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поселения «Микунь»</w:t>
            </w:r>
          </w:p>
          <w:p w:rsidR="0025078D" w:rsidRDefault="0025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отопительному периоду </w:t>
            </w:r>
          </w:p>
          <w:p w:rsidR="0025078D" w:rsidRDefault="00BF72C6" w:rsidP="0025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  <w:r w:rsidR="005D0376">
              <w:rPr>
                <w:sz w:val="28"/>
                <w:szCs w:val="28"/>
              </w:rPr>
              <w:t xml:space="preserve"> </w:t>
            </w:r>
            <w:r w:rsidR="0025078D">
              <w:rPr>
                <w:sz w:val="28"/>
                <w:szCs w:val="28"/>
              </w:rPr>
              <w:t>годов</w:t>
            </w:r>
          </w:p>
        </w:tc>
      </w:tr>
    </w:tbl>
    <w:p w:rsidR="0025078D" w:rsidRDefault="0025078D" w:rsidP="00655A0E">
      <w:pPr>
        <w:rPr>
          <w:sz w:val="26"/>
          <w:szCs w:val="26"/>
        </w:rPr>
      </w:pPr>
    </w:p>
    <w:p w:rsidR="0025078D" w:rsidRDefault="0025078D" w:rsidP="00250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25078D" w:rsidRDefault="0025078D" w:rsidP="00250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теплоснабжающих предприятий, потребителей </w:t>
      </w:r>
    </w:p>
    <w:p w:rsidR="0025078D" w:rsidRDefault="0025078D" w:rsidP="00250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вой энергии, подлежащих проверке готовности к отопительному периоду 20</w:t>
      </w:r>
      <w:r w:rsidR="00140851">
        <w:rPr>
          <w:b/>
          <w:sz w:val="28"/>
          <w:szCs w:val="28"/>
        </w:rPr>
        <w:t>2</w:t>
      </w:r>
      <w:r w:rsidR="00BF72C6">
        <w:rPr>
          <w:b/>
          <w:sz w:val="28"/>
          <w:szCs w:val="28"/>
        </w:rPr>
        <w:t>1-2022</w:t>
      </w:r>
      <w:r>
        <w:rPr>
          <w:b/>
          <w:sz w:val="28"/>
          <w:szCs w:val="28"/>
        </w:rPr>
        <w:t xml:space="preserve"> годов</w:t>
      </w:r>
    </w:p>
    <w:p w:rsidR="0025078D" w:rsidRDefault="0025078D" w:rsidP="0025078D">
      <w:pPr>
        <w:ind w:left="708"/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66"/>
        <w:gridCol w:w="2523"/>
      </w:tblGrid>
      <w:tr w:rsidR="0025078D" w:rsidRPr="00C56BEF" w:rsidTr="0099768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EF" w:rsidRPr="00C56BEF" w:rsidRDefault="0025078D">
            <w:pPr>
              <w:jc w:val="center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 xml:space="preserve">№ </w:t>
            </w:r>
          </w:p>
          <w:p w:rsidR="0025078D" w:rsidRPr="00C56BEF" w:rsidRDefault="0025078D">
            <w:pPr>
              <w:jc w:val="center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п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jc w:val="center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Объекты, подлежащие проверк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jc w:val="center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Сроки проведения проверки</w:t>
            </w:r>
          </w:p>
        </w:tc>
      </w:tr>
      <w:tr w:rsidR="0025078D" w:rsidRPr="00C56BEF" w:rsidTr="0099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8D" w:rsidRPr="00C56BEF" w:rsidRDefault="0025078D" w:rsidP="0014259B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pacing w:line="276" w:lineRule="auto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ОАО «Усть-Вымская тепловая компания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C56BEF" w:rsidRDefault="0025078D">
            <w:pPr>
              <w:spacing w:line="276" w:lineRule="auto"/>
              <w:rPr>
                <w:sz w:val="27"/>
                <w:szCs w:val="27"/>
              </w:rPr>
            </w:pPr>
          </w:p>
        </w:tc>
      </w:tr>
      <w:tr w:rsidR="0025078D" w:rsidRPr="00C56BEF" w:rsidTr="0099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8D" w:rsidRPr="00C56BEF" w:rsidRDefault="0025078D" w:rsidP="00F1324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1.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pacing w:line="276" w:lineRule="auto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 xml:space="preserve">Котельная № 1  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5D0376" w:rsidP="00BF72C6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BF72C6">
              <w:rPr>
                <w:sz w:val="27"/>
                <w:szCs w:val="27"/>
              </w:rPr>
              <w:t>6.10.-25</w:t>
            </w:r>
            <w:r>
              <w:rPr>
                <w:sz w:val="27"/>
                <w:szCs w:val="27"/>
              </w:rPr>
              <w:t>.10</w:t>
            </w:r>
            <w:r w:rsidR="00322B59">
              <w:rPr>
                <w:sz w:val="27"/>
                <w:szCs w:val="27"/>
              </w:rPr>
              <w:t>.20</w:t>
            </w:r>
            <w:r w:rsidR="00BF72C6">
              <w:rPr>
                <w:sz w:val="27"/>
                <w:szCs w:val="27"/>
              </w:rPr>
              <w:t>21</w:t>
            </w:r>
            <w:r w:rsidR="0025078D" w:rsidRPr="00C56BEF">
              <w:rPr>
                <w:sz w:val="27"/>
                <w:szCs w:val="27"/>
              </w:rPr>
              <w:t>г.</w:t>
            </w:r>
          </w:p>
        </w:tc>
      </w:tr>
      <w:tr w:rsidR="0025078D" w:rsidRPr="00C56BEF" w:rsidTr="0099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8D" w:rsidRPr="00C56BEF" w:rsidRDefault="0025078D" w:rsidP="00F1324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1.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pacing w:line="276" w:lineRule="auto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Котельная № 2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uppressAutoHyphens w:val="0"/>
              <w:rPr>
                <w:sz w:val="27"/>
                <w:szCs w:val="27"/>
              </w:rPr>
            </w:pPr>
          </w:p>
        </w:tc>
      </w:tr>
      <w:tr w:rsidR="0025078D" w:rsidRPr="00C56BEF" w:rsidTr="0099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8D" w:rsidRPr="00C56BEF" w:rsidRDefault="0025078D" w:rsidP="00F1324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1.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pacing w:line="276" w:lineRule="auto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Котельная № 3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uppressAutoHyphens w:val="0"/>
              <w:rPr>
                <w:sz w:val="27"/>
                <w:szCs w:val="27"/>
              </w:rPr>
            </w:pPr>
          </w:p>
        </w:tc>
      </w:tr>
      <w:tr w:rsidR="0025078D" w:rsidRPr="00C56BEF" w:rsidTr="0099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8D" w:rsidRPr="00C56BEF" w:rsidRDefault="0025078D" w:rsidP="00F1324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1.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pacing w:line="276" w:lineRule="auto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Котельная № 4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uppressAutoHyphens w:val="0"/>
              <w:rPr>
                <w:sz w:val="27"/>
                <w:szCs w:val="27"/>
              </w:rPr>
            </w:pPr>
          </w:p>
        </w:tc>
      </w:tr>
      <w:tr w:rsidR="0025078D" w:rsidRPr="00C56BEF" w:rsidTr="0099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8D" w:rsidRPr="00C56BEF" w:rsidRDefault="0025078D" w:rsidP="00F1324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 w:rsidP="00F13248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УК ООО «Усть-Вымская управляющая компания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BF72C6" w:rsidP="0099768C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99768C">
              <w:rPr>
                <w:sz w:val="27"/>
                <w:szCs w:val="27"/>
              </w:rPr>
              <w:t>.08</w:t>
            </w:r>
            <w:r w:rsidR="00322B5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- 01</w:t>
            </w:r>
            <w:r w:rsidR="0099768C">
              <w:rPr>
                <w:sz w:val="27"/>
                <w:szCs w:val="27"/>
              </w:rPr>
              <w:t>.09</w:t>
            </w:r>
            <w:r w:rsidR="00322B59">
              <w:rPr>
                <w:sz w:val="27"/>
                <w:szCs w:val="27"/>
              </w:rPr>
              <w:t>.20</w:t>
            </w:r>
            <w:r>
              <w:rPr>
                <w:sz w:val="27"/>
                <w:szCs w:val="27"/>
              </w:rPr>
              <w:t>21</w:t>
            </w:r>
            <w:r w:rsidR="0025078D" w:rsidRPr="00C56BEF">
              <w:rPr>
                <w:sz w:val="27"/>
                <w:szCs w:val="27"/>
              </w:rPr>
              <w:t>г.</w:t>
            </w:r>
          </w:p>
        </w:tc>
      </w:tr>
      <w:tr w:rsidR="00BF72C6" w:rsidRPr="00C56BEF" w:rsidTr="006C77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C6" w:rsidRPr="00C56BEF" w:rsidRDefault="00BF72C6" w:rsidP="00BF72C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6" w:rsidRPr="00C56BEF" w:rsidRDefault="00BF72C6" w:rsidP="00BF72C6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УК ООО «Управляющая компания Микуньская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C6" w:rsidRDefault="00BF72C6" w:rsidP="00BF72C6">
            <w:r w:rsidRPr="00703DCF">
              <w:rPr>
                <w:sz w:val="27"/>
                <w:szCs w:val="27"/>
              </w:rPr>
              <w:t>16.08.- 01.09.2021г.</w:t>
            </w:r>
          </w:p>
        </w:tc>
      </w:tr>
      <w:tr w:rsidR="00BF72C6" w:rsidRPr="00C56BEF" w:rsidTr="006C77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C6" w:rsidRPr="00C56BEF" w:rsidRDefault="00BF72C6" w:rsidP="00BF72C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6" w:rsidRPr="00C56BEF" w:rsidRDefault="00BF72C6" w:rsidP="00BF72C6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Ч-121 отряда ППС РК №1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C6" w:rsidRDefault="00BF72C6" w:rsidP="00BF72C6">
            <w:r w:rsidRPr="00703DCF">
              <w:rPr>
                <w:sz w:val="27"/>
                <w:szCs w:val="27"/>
              </w:rPr>
              <w:t>16.08.- 01.09.2021г.</w:t>
            </w:r>
          </w:p>
        </w:tc>
      </w:tr>
      <w:tr w:rsidR="006118AF" w:rsidRPr="00C56BEF" w:rsidTr="0099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AF" w:rsidRPr="00C56BEF" w:rsidRDefault="00655A0E" w:rsidP="00F1324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AF" w:rsidRPr="00C56BEF" w:rsidRDefault="00D6022C" w:rsidP="00F13248">
            <w:pPr>
              <w:spacing w:line="276" w:lineRule="auto"/>
              <w:jc w:val="both"/>
              <w:rPr>
                <w:sz w:val="27"/>
                <w:szCs w:val="27"/>
              </w:rPr>
            </w:pPr>
            <w:hyperlink r:id="rId9" w:tooltip="поиск всех организаций с именем МИКУНЬСКОЕ ЛИНЕЙНОЕ ПРОИЗВОДСТВЕННОЕ УПРАВЛЕНИЕ МАГИСТРАЛЬНЫХ ГАЗОПРОВОДОВ - ФИЛИАЛ ОБЩЕСТВА С ОГРАНИЧЕННОЙ ОТВЕТСТВЕННОСТЬЮ &quot;ГАЗПРОМ ТРАНСГАЗ УХТА&quot;" w:history="1">
              <w:r w:rsidR="00423639" w:rsidRPr="00C56BEF">
                <w:rPr>
                  <w:sz w:val="27"/>
                  <w:szCs w:val="27"/>
                </w:rPr>
                <w:t>ООО</w:t>
              </w:r>
            </w:hyperlink>
            <w:r w:rsidR="00423639" w:rsidRPr="00C56BEF">
              <w:rPr>
                <w:sz w:val="27"/>
                <w:szCs w:val="27"/>
              </w:rPr>
              <w:t xml:space="preserve"> «Газпром энерго» г. Микун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AF" w:rsidRPr="00C56BEF" w:rsidRDefault="00072904" w:rsidP="0025078D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10.-25.10.2021</w:t>
            </w:r>
            <w:r w:rsidRPr="00C56BEF">
              <w:rPr>
                <w:sz w:val="27"/>
                <w:szCs w:val="27"/>
              </w:rPr>
              <w:t>г.</w:t>
            </w:r>
          </w:p>
        </w:tc>
      </w:tr>
      <w:tr w:rsidR="009E6483" w:rsidRPr="00C56BEF" w:rsidTr="00722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83" w:rsidRPr="00C56BEF" w:rsidRDefault="009E6483" w:rsidP="009E6483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83" w:rsidRPr="00C56BEF" w:rsidRDefault="009E6483" w:rsidP="009E6483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МАУ Спортивная школа по плаванию "Северная волна"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83" w:rsidRDefault="009E6483" w:rsidP="009E6483">
            <w:r w:rsidRPr="006063EA">
              <w:rPr>
                <w:sz w:val="27"/>
                <w:szCs w:val="27"/>
              </w:rPr>
              <w:t>16.08.</w:t>
            </w:r>
            <w:r>
              <w:rPr>
                <w:sz w:val="27"/>
                <w:szCs w:val="27"/>
              </w:rPr>
              <w:t>- 3</w:t>
            </w:r>
            <w:r w:rsidRPr="006063EA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.08</w:t>
            </w:r>
            <w:r w:rsidRPr="006063EA">
              <w:rPr>
                <w:sz w:val="27"/>
                <w:szCs w:val="27"/>
              </w:rPr>
              <w:t>.2021г.</w:t>
            </w:r>
          </w:p>
        </w:tc>
      </w:tr>
      <w:tr w:rsidR="009E6483" w:rsidRPr="00C56BEF" w:rsidTr="00722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83" w:rsidRPr="00C56BEF" w:rsidRDefault="009E6483" w:rsidP="009E6483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83" w:rsidRPr="00C56BEF" w:rsidRDefault="009E6483" w:rsidP="009E6483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УЗ «Б</w:t>
            </w:r>
            <w:r w:rsidRPr="00C56BEF">
              <w:rPr>
                <w:sz w:val="27"/>
                <w:szCs w:val="27"/>
              </w:rPr>
              <w:t>ольница</w:t>
            </w:r>
            <w:r>
              <w:rPr>
                <w:sz w:val="27"/>
                <w:szCs w:val="27"/>
              </w:rPr>
              <w:t xml:space="preserve"> «</w:t>
            </w:r>
            <w:r w:rsidRPr="00C56BEF">
              <w:rPr>
                <w:sz w:val="27"/>
                <w:szCs w:val="27"/>
              </w:rPr>
              <w:t xml:space="preserve">РЖД </w:t>
            </w:r>
            <w:r>
              <w:rPr>
                <w:sz w:val="27"/>
                <w:szCs w:val="27"/>
              </w:rPr>
              <w:t>Медицина» г</w:t>
            </w:r>
            <w:r w:rsidRPr="00C56BEF">
              <w:rPr>
                <w:sz w:val="27"/>
                <w:szCs w:val="27"/>
              </w:rPr>
              <w:t>. Микунь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83" w:rsidRDefault="009E6483" w:rsidP="009E6483">
            <w:r w:rsidRPr="006063EA">
              <w:rPr>
                <w:sz w:val="27"/>
                <w:szCs w:val="27"/>
              </w:rPr>
              <w:t>16.08.- 01.09.2021г.</w:t>
            </w:r>
          </w:p>
        </w:tc>
      </w:tr>
      <w:tr w:rsidR="009E6483" w:rsidRPr="00C56BEF" w:rsidTr="00722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83" w:rsidRPr="00C56BEF" w:rsidRDefault="009E6483" w:rsidP="009E6483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83" w:rsidRDefault="009E6483" w:rsidP="009E6483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О «Газпром газораспределение г.Сыктывкар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83" w:rsidRPr="006063EA" w:rsidRDefault="009E6483" w:rsidP="009E648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08.-</w:t>
            </w:r>
            <w:r w:rsidR="004E4A8A">
              <w:rPr>
                <w:sz w:val="27"/>
                <w:szCs w:val="27"/>
              </w:rPr>
              <w:t xml:space="preserve"> 01.09.2021г.</w:t>
            </w:r>
          </w:p>
        </w:tc>
      </w:tr>
      <w:tr w:rsidR="0025078D" w:rsidRPr="00C56BEF" w:rsidTr="0099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8D" w:rsidRPr="00C56BEF" w:rsidRDefault="004E4A8A" w:rsidP="00F13248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 w:rsidP="00F1324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Объекты социального назнач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C56BEF" w:rsidRDefault="0025078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25078D" w:rsidRPr="00C56BEF" w:rsidTr="0099768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8D" w:rsidRPr="00C56BEF" w:rsidRDefault="004E4A8A" w:rsidP="00F13248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25078D" w:rsidRPr="00C56BEF">
              <w:rPr>
                <w:sz w:val="27"/>
                <w:szCs w:val="27"/>
              </w:rPr>
              <w:t>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pacing w:line="276" w:lineRule="auto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МБДОУ «Детский сад № 1»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4E4A8A" w:rsidP="0025078D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08.- 31.08.2021</w:t>
            </w:r>
            <w:r w:rsidR="0099768C" w:rsidRPr="00C56BEF">
              <w:rPr>
                <w:sz w:val="27"/>
                <w:szCs w:val="27"/>
              </w:rPr>
              <w:t>г.</w:t>
            </w:r>
          </w:p>
        </w:tc>
      </w:tr>
      <w:tr w:rsidR="0025078D" w:rsidRPr="00C56BEF" w:rsidTr="0099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8D" w:rsidRPr="00C56BEF" w:rsidRDefault="004E4A8A" w:rsidP="00F13248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25078D" w:rsidRPr="00C56BEF">
              <w:rPr>
                <w:sz w:val="27"/>
                <w:szCs w:val="27"/>
              </w:rPr>
              <w:t>.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pacing w:line="276" w:lineRule="auto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МБДОУ «Детский сад № 2»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uppressAutoHyphens w:val="0"/>
              <w:rPr>
                <w:sz w:val="27"/>
                <w:szCs w:val="27"/>
              </w:rPr>
            </w:pPr>
          </w:p>
        </w:tc>
      </w:tr>
      <w:tr w:rsidR="0025078D" w:rsidRPr="00C56BEF" w:rsidTr="0099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8D" w:rsidRPr="00C56BEF" w:rsidRDefault="004E4A8A" w:rsidP="00F13248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25078D" w:rsidRPr="00C56BEF">
              <w:rPr>
                <w:sz w:val="27"/>
                <w:szCs w:val="27"/>
              </w:rPr>
              <w:t>.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pacing w:line="276" w:lineRule="auto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МБДОУ «Детский сад № 3»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uppressAutoHyphens w:val="0"/>
              <w:rPr>
                <w:sz w:val="27"/>
                <w:szCs w:val="27"/>
              </w:rPr>
            </w:pPr>
          </w:p>
        </w:tc>
      </w:tr>
      <w:tr w:rsidR="0025078D" w:rsidRPr="00C56BEF" w:rsidTr="0099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8D" w:rsidRPr="00C56BEF" w:rsidRDefault="004E4A8A" w:rsidP="00F13248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25078D" w:rsidRPr="00C56BEF">
              <w:rPr>
                <w:sz w:val="27"/>
                <w:szCs w:val="27"/>
              </w:rPr>
              <w:t>.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pacing w:line="276" w:lineRule="auto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МБДОУ «Детский сад № 4»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uppressAutoHyphens w:val="0"/>
              <w:rPr>
                <w:sz w:val="27"/>
                <w:szCs w:val="27"/>
              </w:rPr>
            </w:pPr>
          </w:p>
        </w:tc>
      </w:tr>
      <w:tr w:rsidR="0025078D" w:rsidRPr="00C56BEF" w:rsidTr="0099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8D" w:rsidRPr="00C56BEF" w:rsidRDefault="004E4A8A" w:rsidP="00F13248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25078D" w:rsidRPr="00C56BEF">
              <w:rPr>
                <w:sz w:val="27"/>
                <w:szCs w:val="27"/>
              </w:rPr>
              <w:t>.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pacing w:line="276" w:lineRule="auto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МБОУ «СОШ № 1»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uppressAutoHyphens w:val="0"/>
              <w:rPr>
                <w:sz w:val="27"/>
                <w:szCs w:val="27"/>
              </w:rPr>
            </w:pPr>
          </w:p>
        </w:tc>
      </w:tr>
      <w:tr w:rsidR="0025078D" w:rsidRPr="00C56BEF" w:rsidTr="0099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8D" w:rsidRPr="00C56BEF" w:rsidRDefault="004E4A8A" w:rsidP="00F13248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25078D" w:rsidRPr="00C56BEF">
              <w:rPr>
                <w:sz w:val="27"/>
                <w:szCs w:val="27"/>
              </w:rPr>
              <w:t>.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pacing w:line="276" w:lineRule="auto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МБОУ «СОШ № 2»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uppressAutoHyphens w:val="0"/>
              <w:rPr>
                <w:sz w:val="27"/>
                <w:szCs w:val="27"/>
              </w:rPr>
            </w:pPr>
          </w:p>
        </w:tc>
      </w:tr>
      <w:tr w:rsidR="0025078D" w:rsidRPr="00C56BEF" w:rsidTr="0099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8D" w:rsidRPr="00C56BEF" w:rsidRDefault="004E4A8A" w:rsidP="00F13248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25078D" w:rsidRPr="00C56BEF">
              <w:rPr>
                <w:sz w:val="27"/>
                <w:szCs w:val="27"/>
              </w:rPr>
              <w:t>.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pacing w:line="276" w:lineRule="auto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ГПОУ «МЖТ»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uppressAutoHyphens w:val="0"/>
              <w:rPr>
                <w:sz w:val="27"/>
                <w:szCs w:val="27"/>
              </w:rPr>
            </w:pPr>
          </w:p>
        </w:tc>
      </w:tr>
      <w:tr w:rsidR="0025078D" w:rsidRPr="00C56BEF" w:rsidTr="0099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8D" w:rsidRPr="00C56BEF" w:rsidRDefault="004E4A8A" w:rsidP="00F13248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25078D" w:rsidRPr="00C56BEF">
              <w:rPr>
                <w:sz w:val="27"/>
                <w:szCs w:val="27"/>
              </w:rPr>
              <w:t>.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pacing w:line="276" w:lineRule="auto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 xml:space="preserve">МБУ «Микуньский ГДК» 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uppressAutoHyphens w:val="0"/>
              <w:rPr>
                <w:sz w:val="27"/>
                <w:szCs w:val="27"/>
              </w:rPr>
            </w:pPr>
          </w:p>
        </w:tc>
      </w:tr>
      <w:tr w:rsidR="0025078D" w:rsidRPr="00C56BEF" w:rsidTr="0099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8D" w:rsidRPr="00C56BEF" w:rsidRDefault="004E4A8A" w:rsidP="004E4A8A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25078D" w:rsidRPr="00C56BEF">
              <w:rPr>
                <w:sz w:val="27"/>
                <w:szCs w:val="27"/>
              </w:rPr>
              <w:t>.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pacing w:line="276" w:lineRule="auto"/>
              <w:rPr>
                <w:sz w:val="27"/>
                <w:szCs w:val="27"/>
                <w:lang w:val="en-US"/>
              </w:rPr>
            </w:pPr>
            <w:r w:rsidRPr="00C56BEF">
              <w:rPr>
                <w:sz w:val="27"/>
                <w:szCs w:val="27"/>
              </w:rPr>
              <w:t>МБОУ ДОД «ДШИ»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uppressAutoHyphens w:val="0"/>
              <w:rPr>
                <w:sz w:val="27"/>
                <w:szCs w:val="27"/>
              </w:rPr>
            </w:pPr>
          </w:p>
        </w:tc>
      </w:tr>
      <w:tr w:rsidR="0025078D" w:rsidRPr="00C56BEF" w:rsidTr="009976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8D" w:rsidRPr="00C56BEF" w:rsidRDefault="004E4A8A">
            <w:pPr>
              <w:spacing w:line="276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25078D" w:rsidRPr="00C56BEF">
              <w:rPr>
                <w:sz w:val="27"/>
                <w:szCs w:val="27"/>
              </w:rPr>
              <w:t>.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pacing w:line="276" w:lineRule="auto"/>
              <w:rPr>
                <w:sz w:val="27"/>
                <w:szCs w:val="27"/>
              </w:rPr>
            </w:pPr>
            <w:r w:rsidRPr="00C56BEF">
              <w:rPr>
                <w:sz w:val="27"/>
                <w:szCs w:val="27"/>
              </w:rPr>
              <w:t>МБУ ДО «ДЮСШ г.Микунь»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8D" w:rsidRPr="00C56BEF" w:rsidRDefault="0025078D">
            <w:pPr>
              <w:suppressAutoHyphens w:val="0"/>
              <w:rPr>
                <w:sz w:val="27"/>
                <w:szCs w:val="27"/>
              </w:rPr>
            </w:pPr>
          </w:p>
        </w:tc>
      </w:tr>
    </w:tbl>
    <w:p w:rsidR="0025078D" w:rsidRPr="0014259B" w:rsidRDefault="001E520F" w:rsidP="001E520F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</w:t>
      </w:r>
      <w:r w:rsidR="0025078D" w:rsidRPr="00C56BEF">
        <w:rPr>
          <w:sz w:val="27"/>
          <w:szCs w:val="27"/>
        </w:rPr>
        <w:t>_______________</w:t>
      </w:r>
    </w:p>
    <w:tbl>
      <w:tblPr>
        <w:tblStyle w:val="a5"/>
        <w:tblW w:w="7512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4394"/>
      </w:tblGrid>
      <w:tr w:rsidR="0025078D" w:rsidTr="0025078D">
        <w:tc>
          <w:tcPr>
            <w:tcW w:w="3118" w:type="dxa"/>
          </w:tcPr>
          <w:p w:rsidR="0025078D" w:rsidRDefault="00250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5078D" w:rsidRDefault="00250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C56BEF">
              <w:rPr>
                <w:sz w:val="28"/>
                <w:szCs w:val="28"/>
              </w:rPr>
              <w:t>о</w:t>
            </w:r>
          </w:p>
          <w:p w:rsidR="0025078D" w:rsidRPr="00C56BEF" w:rsidRDefault="0025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администрации город</w:t>
            </w:r>
            <w:r w:rsidR="00C56BEF">
              <w:rPr>
                <w:sz w:val="28"/>
                <w:szCs w:val="28"/>
              </w:rPr>
              <w:t xml:space="preserve">ского </w:t>
            </w:r>
            <w:r w:rsidR="000E6CD4">
              <w:rPr>
                <w:sz w:val="28"/>
                <w:szCs w:val="28"/>
              </w:rPr>
              <w:t>поселения «Микунь» от 1</w:t>
            </w:r>
            <w:r w:rsidR="0099768C">
              <w:rPr>
                <w:sz w:val="28"/>
                <w:szCs w:val="28"/>
              </w:rPr>
              <w:t>2</w:t>
            </w:r>
            <w:r w:rsidR="00322B59">
              <w:rPr>
                <w:sz w:val="28"/>
                <w:szCs w:val="28"/>
              </w:rPr>
              <w:t>.05.20</w:t>
            </w:r>
            <w:r w:rsidR="0099768C">
              <w:rPr>
                <w:sz w:val="28"/>
                <w:szCs w:val="28"/>
              </w:rPr>
              <w:t>2</w:t>
            </w:r>
            <w:r w:rsidR="00960B52">
              <w:rPr>
                <w:sz w:val="28"/>
                <w:szCs w:val="28"/>
              </w:rPr>
              <w:t>1</w:t>
            </w:r>
            <w:r w:rsidR="00C56BEF">
              <w:rPr>
                <w:sz w:val="28"/>
                <w:szCs w:val="28"/>
              </w:rPr>
              <w:t xml:space="preserve"> г.  № </w:t>
            </w:r>
            <w:r w:rsidR="00960B52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-</w:t>
            </w:r>
            <w:r w:rsidR="00C56B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</w:p>
          <w:p w:rsidR="0025078D" w:rsidRDefault="00C56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</w:tbl>
    <w:p w:rsidR="0025078D" w:rsidRDefault="0025078D" w:rsidP="0025078D">
      <w:pPr>
        <w:ind w:left="5529"/>
        <w:jc w:val="both"/>
        <w:rPr>
          <w:sz w:val="28"/>
          <w:szCs w:val="28"/>
        </w:rPr>
      </w:pPr>
    </w:p>
    <w:p w:rsidR="0025078D" w:rsidRDefault="0025078D" w:rsidP="0025078D">
      <w:pPr>
        <w:ind w:left="5529"/>
        <w:jc w:val="both"/>
        <w:rPr>
          <w:sz w:val="28"/>
          <w:szCs w:val="28"/>
        </w:rPr>
      </w:pPr>
    </w:p>
    <w:p w:rsidR="0025078D" w:rsidRDefault="0025078D" w:rsidP="00250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5078D" w:rsidRDefault="0025078D" w:rsidP="00250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оведению проверки готовности теплоснабжающих предпри</w:t>
      </w:r>
      <w:r w:rsidR="00322B59">
        <w:rPr>
          <w:b/>
          <w:sz w:val="28"/>
          <w:szCs w:val="28"/>
        </w:rPr>
        <w:t>ятий к отопительному сезону 20</w:t>
      </w:r>
      <w:r w:rsidR="0099768C">
        <w:rPr>
          <w:b/>
          <w:sz w:val="28"/>
          <w:szCs w:val="28"/>
        </w:rPr>
        <w:t>2</w:t>
      </w:r>
      <w:r w:rsidR="00960B52">
        <w:rPr>
          <w:b/>
          <w:sz w:val="28"/>
          <w:szCs w:val="28"/>
        </w:rPr>
        <w:t>1-2022</w:t>
      </w:r>
      <w:r>
        <w:rPr>
          <w:b/>
          <w:sz w:val="28"/>
          <w:szCs w:val="28"/>
        </w:rPr>
        <w:t xml:space="preserve"> г.г.</w:t>
      </w:r>
    </w:p>
    <w:p w:rsidR="0025078D" w:rsidRDefault="0025078D" w:rsidP="0025078D">
      <w:pPr>
        <w:jc w:val="both"/>
        <w:rPr>
          <w:sz w:val="16"/>
          <w:szCs w:val="16"/>
        </w:rPr>
      </w:pPr>
      <w:bookmarkStart w:id="0" w:name="_GoBack"/>
      <w:bookmarkEnd w:id="0"/>
    </w:p>
    <w:p w:rsidR="0025078D" w:rsidRDefault="00E16CE3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- </w:t>
      </w:r>
      <w:r w:rsidR="0025078D">
        <w:rPr>
          <w:sz w:val="28"/>
          <w:szCs w:val="28"/>
        </w:rPr>
        <w:t>руководитель администрации городского поселения «Микунь» - Розмысло В.А.;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</w:t>
      </w:r>
      <w:r w:rsidR="00E16CE3">
        <w:rPr>
          <w:sz w:val="28"/>
          <w:szCs w:val="28"/>
        </w:rPr>
        <w:t xml:space="preserve">ститель председателя комиссии </w:t>
      </w:r>
      <w:r w:rsidR="009F1193">
        <w:rPr>
          <w:sz w:val="28"/>
          <w:szCs w:val="28"/>
        </w:rPr>
        <w:t>–</w:t>
      </w:r>
      <w:r w:rsidR="00E16CE3">
        <w:rPr>
          <w:sz w:val="28"/>
          <w:szCs w:val="28"/>
        </w:rPr>
        <w:t xml:space="preserve"> </w:t>
      </w:r>
      <w:r w:rsidR="009F1193">
        <w:rPr>
          <w:sz w:val="28"/>
          <w:szCs w:val="28"/>
        </w:rPr>
        <w:t>помощник руководителя</w:t>
      </w:r>
      <w:r>
        <w:rPr>
          <w:sz w:val="28"/>
          <w:szCs w:val="28"/>
        </w:rPr>
        <w:t xml:space="preserve"> администрации городского поселения «Микунь» - Селицкий В.Н.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 городского поселения «Микунь» - Цветкова О.А.;</w:t>
      </w:r>
    </w:p>
    <w:p w:rsidR="00C217F2" w:rsidRDefault="00C217F2" w:rsidP="00C21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а имущественных отношений администрации городского поселения «Микунь» - Аносова Н.А.;</w:t>
      </w:r>
    </w:p>
    <w:p w:rsidR="0025078D" w:rsidRDefault="009F1193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заведующего</w:t>
      </w:r>
      <w:r w:rsidR="0025078D">
        <w:rPr>
          <w:sz w:val="28"/>
          <w:szCs w:val="28"/>
        </w:rPr>
        <w:t xml:space="preserve"> отдела строительства, жилищно-коммунального хозяйства и землепользования администрации городского поселения «Микунь» - Солодухин В.А.;</w:t>
      </w:r>
    </w:p>
    <w:p w:rsidR="009F1193" w:rsidRDefault="009F1193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 отдела строительства, жилищно-коммунального хозяйства и землепользования администрации городского поселения «Микунь» - Гриболева М.О.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Печорского управления Ростехнадзора Российской Федерации (по согласованию).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</w:p>
    <w:p w:rsidR="0025078D" w:rsidRDefault="0025078D" w:rsidP="002507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5078D" w:rsidRDefault="0025078D" w:rsidP="0025078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7512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4394"/>
      </w:tblGrid>
      <w:tr w:rsidR="0025078D" w:rsidTr="0025078D">
        <w:tc>
          <w:tcPr>
            <w:tcW w:w="3118" w:type="dxa"/>
          </w:tcPr>
          <w:p w:rsidR="0025078D" w:rsidRDefault="00250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5078D" w:rsidRDefault="00250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713FBE">
              <w:rPr>
                <w:sz w:val="28"/>
                <w:szCs w:val="28"/>
              </w:rPr>
              <w:t>о</w:t>
            </w:r>
          </w:p>
          <w:p w:rsidR="0025078D" w:rsidRPr="00713FBE" w:rsidRDefault="0025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администрации городского поселения</w:t>
            </w:r>
            <w:r w:rsidR="000E6CD4">
              <w:rPr>
                <w:sz w:val="28"/>
                <w:szCs w:val="28"/>
              </w:rPr>
              <w:t xml:space="preserve"> «Микунь» от 1</w:t>
            </w:r>
            <w:r w:rsidR="006A6026">
              <w:rPr>
                <w:sz w:val="28"/>
                <w:szCs w:val="28"/>
              </w:rPr>
              <w:t>2.05.202</w:t>
            </w:r>
            <w:r w:rsidR="00960B52">
              <w:rPr>
                <w:sz w:val="28"/>
                <w:szCs w:val="28"/>
              </w:rPr>
              <w:t>1</w:t>
            </w:r>
            <w:r w:rsidR="000E6CD4">
              <w:rPr>
                <w:sz w:val="28"/>
                <w:szCs w:val="28"/>
              </w:rPr>
              <w:t xml:space="preserve"> г.  № </w:t>
            </w:r>
            <w:r w:rsidR="00960B52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-</w:t>
            </w:r>
            <w:r w:rsidR="00713F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</w:p>
          <w:p w:rsidR="0025078D" w:rsidRDefault="00713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</w:tr>
    </w:tbl>
    <w:p w:rsidR="0025078D" w:rsidRDefault="0025078D" w:rsidP="0025078D">
      <w:pPr>
        <w:ind w:left="5529"/>
        <w:jc w:val="both"/>
        <w:rPr>
          <w:sz w:val="28"/>
          <w:szCs w:val="28"/>
        </w:rPr>
      </w:pPr>
    </w:p>
    <w:p w:rsidR="0025078D" w:rsidRDefault="0025078D" w:rsidP="0025078D">
      <w:pPr>
        <w:ind w:left="5529"/>
        <w:jc w:val="both"/>
        <w:rPr>
          <w:sz w:val="28"/>
          <w:szCs w:val="28"/>
        </w:rPr>
      </w:pPr>
    </w:p>
    <w:p w:rsidR="0025078D" w:rsidRDefault="0025078D" w:rsidP="00250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5078D" w:rsidRDefault="0025078D" w:rsidP="00250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проведению проверки готовности жилищного фонда </w:t>
      </w:r>
    </w:p>
    <w:p w:rsidR="0025078D" w:rsidRDefault="00322B59" w:rsidP="00250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топительному сезону </w:t>
      </w:r>
      <w:r w:rsidR="006A6026">
        <w:rPr>
          <w:b/>
          <w:sz w:val="28"/>
          <w:szCs w:val="28"/>
        </w:rPr>
        <w:t>202</w:t>
      </w:r>
      <w:r w:rsidR="00960B52">
        <w:rPr>
          <w:b/>
          <w:sz w:val="28"/>
          <w:szCs w:val="28"/>
        </w:rPr>
        <w:t>1</w:t>
      </w:r>
      <w:r w:rsidR="006A6026">
        <w:rPr>
          <w:b/>
          <w:sz w:val="28"/>
          <w:szCs w:val="28"/>
        </w:rPr>
        <w:t>-202</w:t>
      </w:r>
      <w:r w:rsidR="00960B52">
        <w:rPr>
          <w:b/>
          <w:sz w:val="28"/>
          <w:szCs w:val="28"/>
        </w:rPr>
        <w:t>2</w:t>
      </w:r>
      <w:r w:rsidR="006A6026">
        <w:rPr>
          <w:b/>
          <w:sz w:val="28"/>
          <w:szCs w:val="28"/>
        </w:rPr>
        <w:t xml:space="preserve"> </w:t>
      </w:r>
      <w:r w:rsidR="0025078D">
        <w:rPr>
          <w:b/>
          <w:sz w:val="28"/>
          <w:szCs w:val="28"/>
        </w:rPr>
        <w:t>г.г.</w:t>
      </w:r>
    </w:p>
    <w:p w:rsidR="0025078D" w:rsidRDefault="0025078D" w:rsidP="0025078D">
      <w:pPr>
        <w:jc w:val="both"/>
        <w:rPr>
          <w:sz w:val="28"/>
          <w:szCs w:val="28"/>
        </w:rPr>
      </w:pPr>
    </w:p>
    <w:p w:rsidR="0025078D" w:rsidRDefault="000E6CD4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-</w:t>
      </w:r>
      <w:r w:rsidR="0025078D">
        <w:rPr>
          <w:sz w:val="28"/>
          <w:szCs w:val="28"/>
        </w:rPr>
        <w:t xml:space="preserve"> руководитель администрации городского поселения «Микунь» - Розмысло В.А.;</w:t>
      </w:r>
    </w:p>
    <w:p w:rsidR="006A6026" w:rsidRDefault="006A6026" w:rsidP="006A6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- помощник руководителя администрации городского поселения «Микунь» - Селицкий В.Н.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 городского поселения «Микунь» - Цветкова О.А.;</w:t>
      </w:r>
    </w:p>
    <w:p w:rsidR="001A7ACE" w:rsidRDefault="001A7ACE" w:rsidP="001A7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а имущественных отношений администрации городского поселения «Микунь» - Аносова Н.А.;</w:t>
      </w:r>
    </w:p>
    <w:p w:rsidR="0025078D" w:rsidRDefault="006A6026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заведующего отдела строительства</w:t>
      </w:r>
      <w:r w:rsidR="0025078D">
        <w:rPr>
          <w:sz w:val="28"/>
          <w:szCs w:val="28"/>
        </w:rPr>
        <w:t>, жилищно-коммунального хозяйства и землепользования администрации городского поселения «Микунь» - Солодухин В.А.;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государственной жилищной инспекции по Усть-Вымскому району (по согласованию);</w:t>
      </w:r>
    </w:p>
    <w:p w:rsidR="001A7ACE" w:rsidRDefault="001A7ACE" w:rsidP="001D6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 отдела строительства, жилищно-коммунального хозяйства и землепользования администрации городского поселения «Микунь» - Гриболева М.О.</w:t>
      </w:r>
    </w:p>
    <w:p w:rsidR="0025078D" w:rsidRPr="00713FBE" w:rsidRDefault="0025078D" w:rsidP="00713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муниципальному контролю Управления районного хозяйства </w:t>
      </w:r>
      <w:r w:rsidR="001D6485">
        <w:rPr>
          <w:sz w:val="28"/>
          <w:szCs w:val="28"/>
        </w:rPr>
        <w:t>администрации МР «Усть-Вымский»</w:t>
      </w:r>
      <w:r>
        <w:rPr>
          <w:sz w:val="28"/>
          <w:szCs w:val="28"/>
        </w:rPr>
        <w:t xml:space="preserve">- </w:t>
      </w:r>
      <w:r w:rsidR="00210211" w:rsidRPr="00FB1E8B">
        <w:rPr>
          <w:color w:val="000000" w:themeColor="text1"/>
          <w:sz w:val="28"/>
          <w:szCs w:val="28"/>
        </w:rPr>
        <w:t>Дурова И.</w:t>
      </w:r>
      <w:r w:rsidR="00FB1E8B" w:rsidRPr="00FB1E8B">
        <w:rPr>
          <w:color w:val="000000" w:themeColor="text1"/>
          <w:sz w:val="28"/>
          <w:szCs w:val="28"/>
        </w:rPr>
        <w:t xml:space="preserve"> Н.</w:t>
      </w:r>
      <w:r>
        <w:rPr>
          <w:sz w:val="28"/>
          <w:szCs w:val="28"/>
        </w:rPr>
        <w:t xml:space="preserve"> (по согласованию).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боте комиссии могут привлекаться представители единой теплоснабжающей организации – ОАО «Усть-Вымская тепловая компания» (по согласованию).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</w:p>
    <w:p w:rsidR="0025078D" w:rsidRDefault="0025078D" w:rsidP="002507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25078D" w:rsidRDefault="0025078D" w:rsidP="0025078D">
      <w:pPr>
        <w:suppressAutoHyphens w:val="0"/>
        <w:rPr>
          <w:sz w:val="28"/>
          <w:szCs w:val="28"/>
        </w:rPr>
      </w:pPr>
    </w:p>
    <w:p w:rsidR="0025078D" w:rsidRDefault="0025078D" w:rsidP="0025078D">
      <w:pPr>
        <w:suppressAutoHyphens w:val="0"/>
        <w:rPr>
          <w:sz w:val="28"/>
          <w:szCs w:val="28"/>
        </w:rPr>
      </w:pPr>
    </w:p>
    <w:p w:rsidR="0025078D" w:rsidRDefault="0025078D" w:rsidP="0025078D">
      <w:pPr>
        <w:suppressAutoHyphens w:val="0"/>
        <w:rPr>
          <w:sz w:val="28"/>
          <w:szCs w:val="28"/>
        </w:rPr>
      </w:pPr>
    </w:p>
    <w:p w:rsidR="0025078D" w:rsidRDefault="0025078D" w:rsidP="0025078D">
      <w:pPr>
        <w:suppressAutoHyphens w:val="0"/>
        <w:rPr>
          <w:sz w:val="28"/>
          <w:szCs w:val="28"/>
        </w:rPr>
      </w:pPr>
    </w:p>
    <w:p w:rsidR="0025078D" w:rsidRDefault="0025078D" w:rsidP="0025078D">
      <w:pPr>
        <w:suppressAutoHyphens w:val="0"/>
        <w:rPr>
          <w:sz w:val="28"/>
          <w:szCs w:val="28"/>
        </w:rPr>
      </w:pPr>
    </w:p>
    <w:p w:rsidR="0025078D" w:rsidRDefault="0025078D" w:rsidP="0025078D">
      <w:pPr>
        <w:suppressAutoHyphens w:val="0"/>
        <w:rPr>
          <w:sz w:val="28"/>
          <w:szCs w:val="28"/>
        </w:rPr>
      </w:pPr>
    </w:p>
    <w:p w:rsidR="00C83E25" w:rsidRDefault="00C83E25" w:rsidP="0025078D">
      <w:pPr>
        <w:suppressAutoHyphens w:val="0"/>
        <w:rPr>
          <w:sz w:val="28"/>
          <w:szCs w:val="28"/>
        </w:rPr>
      </w:pPr>
    </w:p>
    <w:p w:rsidR="00933CC5" w:rsidRDefault="00933CC5" w:rsidP="0025078D">
      <w:pPr>
        <w:suppressAutoHyphens w:val="0"/>
        <w:rPr>
          <w:sz w:val="28"/>
          <w:szCs w:val="28"/>
        </w:rPr>
      </w:pPr>
    </w:p>
    <w:p w:rsidR="0025078D" w:rsidRDefault="0025078D" w:rsidP="0025078D">
      <w:pPr>
        <w:suppressAutoHyphens w:val="0"/>
        <w:rPr>
          <w:sz w:val="28"/>
          <w:szCs w:val="28"/>
        </w:rPr>
      </w:pPr>
    </w:p>
    <w:tbl>
      <w:tblPr>
        <w:tblStyle w:val="a5"/>
        <w:tblW w:w="7512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4394"/>
      </w:tblGrid>
      <w:tr w:rsidR="0025078D" w:rsidTr="0025078D">
        <w:tc>
          <w:tcPr>
            <w:tcW w:w="3118" w:type="dxa"/>
          </w:tcPr>
          <w:p w:rsidR="0025078D" w:rsidRDefault="00250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5078D" w:rsidRDefault="00250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933CC5">
              <w:rPr>
                <w:sz w:val="28"/>
                <w:szCs w:val="28"/>
              </w:rPr>
              <w:t>о</w:t>
            </w:r>
          </w:p>
          <w:p w:rsidR="0025078D" w:rsidRPr="00933CC5" w:rsidRDefault="0025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администрации город</w:t>
            </w:r>
            <w:r w:rsidR="000E6CD4">
              <w:rPr>
                <w:sz w:val="28"/>
                <w:szCs w:val="28"/>
              </w:rPr>
              <w:t>ского поселения «Микунь» от 1</w:t>
            </w:r>
            <w:r w:rsidR="00C83E25">
              <w:rPr>
                <w:sz w:val="28"/>
                <w:szCs w:val="28"/>
              </w:rPr>
              <w:t>2</w:t>
            </w:r>
            <w:r w:rsidR="000E6CD4">
              <w:rPr>
                <w:sz w:val="28"/>
                <w:szCs w:val="28"/>
              </w:rPr>
              <w:t>.05.20</w:t>
            </w:r>
            <w:r w:rsidR="00C83E25">
              <w:rPr>
                <w:sz w:val="28"/>
                <w:szCs w:val="28"/>
              </w:rPr>
              <w:t>2</w:t>
            </w:r>
            <w:r w:rsidR="00960B52">
              <w:rPr>
                <w:sz w:val="28"/>
                <w:szCs w:val="28"/>
              </w:rPr>
              <w:t>1</w:t>
            </w:r>
            <w:r w:rsidR="000E6CD4">
              <w:rPr>
                <w:sz w:val="28"/>
                <w:szCs w:val="28"/>
              </w:rPr>
              <w:t xml:space="preserve"> г.  № </w:t>
            </w:r>
            <w:r w:rsidR="00960B52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-</w:t>
            </w:r>
            <w:r w:rsidR="00933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</w:p>
          <w:p w:rsidR="0025078D" w:rsidRDefault="0093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</w:tc>
      </w:tr>
    </w:tbl>
    <w:p w:rsidR="0025078D" w:rsidRDefault="0025078D" w:rsidP="0025078D">
      <w:pPr>
        <w:ind w:left="5529"/>
        <w:jc w:val="both"/>
        <w:rPr>
          <w:sz w:val="28"/>
          <w:szCs w:val="28"/>
        </w:rPr>
      </w:pPr>
    </w:p>
    <w:p w:rsidR="0025078D" w:rsidRDefault="0025078D" w:rsidP="0025078D">
      <w:pPr>
        <w:ind w:left="5529"/>
        <w:jc w:val="both"/>
        <w:rPr>
          <w:sz w:val="28"/>
          <w:szCs w:val="28"/>
        </w:rPr>
      </w:pPr>
    </w:p>
    <w:p w:rsidR="0025078D" w:rsidRDefault="0025078D" w:rsidP="00250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5078D" w:rsidRDefault="0025078D" w:rsidP="00250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проведению проверки готовности объектов </w:t>
      </w:r>
    </w:p>
    <w:p w:rsidR="0025078D" w:rsidRDefault="0025078D" w:rsidP="00250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го назнач</w:t>
      </w:r>
      <w:r w:rsidR="00322B59">
        <w:rPr>
          <w:b/>
          <w:sz w:val="28"/>
          <w:szCs w:val="28"/>
        </w:rPr>
        <w:t>ения к отопительному сезону 20</w:t>
      </w:r>
      <w:r w:rsidR="00C83E25">
        <w:rPr>
          <w:b/>
          <w:sz w:val="28"/>
          <w:szCs w:val="28"/>
        </w:rPr>
        <w:t>2</w:t>
      </w:r>
      <w:r w:rsidR="00960B52">
        <w:rPr>
          <w:b/>
          <w:sz w:val="28"/>
          <w:szCs w:val="28"/>
        </w:rPr>
        <w:t>1</w:t>
      </w:r>
      <w:r w:rsidR="00C83E25">
        <w:rPr>
          <w:b/>
          <w:sz w:val="28"/>
          <w:szCs w:val="28"/>
        </w:rPr>
        <w:t>-202</w:t>
      </w:r>
      <w:r w:rsidR="00960B5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г.</w:t>
      </w:r>
    </w:p>
    <w:p w:rsidR="0025078D" w:rsidRDefault="0025078D" w:rsidP="0025078D">
      <w:pPr>
        <w:jc w:val="both"/>
        <w:rPr>
          <w:b/>
          <w:sz w:val="28"/>
          <w:szCs w:val="28"/>
        </w:rPr>
      </w:pPr>
    </w:p>
    <w:p w:rsidR="0025078D" w:rsidRDefault="00EF4A29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- </w:t>
      </w:r>
      <w:r w:rsidR="0025078D">
        <w:rPr>
          <w:sz w:val="28"/>
          <w:szCs w:val="28"/>
        </w:rPr>
        <w:t>руководитель администрации городского поселения «Микунь» - Розмысло В.А.;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</w:t>
      </w:r>
      <w:r w:rsidR="00EF4A29">
        <w:rPr>
          <w:sz w:val="28"/>
          <w:szCs w:val="28"/>
        </w:rPr>
        <w:t xml:space="preserve">ститель председателя комиссии - </w:t>
      </w:r>
      <w:r>
        <w:rPr>
          <w:sz w:val="28"/>
          <w:szCs w:val="28"/>
        </w:rPr>
        <w:t xml:space="preserve">заведующий отделом </w:t>
      </w:r>
      <w:r w:rsidR="00322B59">
        <w:rPr>
          <w:sz w:val="28"/>
          <w:szCs w:val="28"/>
        </w:rPr>
        <w:t>строительства</w:t>
      </w:r>
      <w:r>
        <w:rPr>
          <w:sz w:val="28"/>
          <w:szCs w:val="28"/>
        </w:rPr>
        <w:t>, жилищно-коммунального хозяйства и землепользования администрации городского поселения «Микунь» - Селицкий В.Н.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 городского поселения «Микунь» - Цветкова О.А.;</w:t>
      </w:r>
    </w:p>
    <w:p w:rsidR="00C83E25" w:rsidRDefault="00C83E25" w:rsidP="00C83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а имущественных отношений администрации городского поселения «Микунь» - Аносова Н.А.;</w:t>
      </w:r>
    </w:p>
    <w:p w:rsidR="00C83E25" w:rsidRDefault="00C83E25" w:rsidP="00C83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заведующего отдела строительства, жилищно-коммунального хозяйства и землепользования администрации городского поселения «Микунь» - Солодухин В.А.;</w:t>
      </w:r>
    </w:p>
    <w:p w:rsidR="00C83E25" w:rsidRDefault="00C83E25" w:rsidP="00C83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 отдела строительства, жилищно-коммунального хозяйства и землепользования администрации городского поселения «Микунь» - Гриболева М.О.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боте комиссии могут привлекаться представители единой теплоснабжающей организации – ОАО «Усть-Вымская тепловая компания»</w:t>
      </w:r>
    </w:p>
    <w:p w:rsidR="0025078D" w:rsidRDefault="0025078D" w:rsidP="0025078D">
      <w:pPr>
        <w:ind w:firstLine="709"/>
        <w:jc w:val="center"/>
        <w:rPr>
          <w:sz w:val="28"/>
          <w:szCs w:val="28"/>
        </w:rPr>
      </w:pPr>
    </w:p>
    <w:p w:rsidR="0025078D" w:rsidRDefault="0025078D" w:rsidP="002507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</w:p>
    <w:p w:rsidR="0025078D" w:rsidRDefault="0025078D" w:rsidP="0025078D">
      <w:pPr>
        <w:ind w:firstLine="709"/>
        <w:jc w:val="both"/>
        <w:rPr>
          <w:sz w:val="28"/>
          <w:szCs w:val="28"/>
        </w:rPr>
      </w:pPr>
    </w:p>
    <w:p w:rsidR="0025078D" w:rsidRDefault="0025078D" w:rsidP="0025078D">
      <w:pPr>
        <w:pStyle w:val="a4"/>
        <w:jc w:val="both"/>
        <w:rPr>
          <w:sz w:val="28"/>
          <w:szCs w:val="28"/>
        </w:rPr>
      </w:pPr>
    </w:p>
    <w:p w:rsidR="0025078D" w:rsidRDefault="0025078D" w:rsidP="0025078D">
      <w:pPr>
        <w:pStyle w:val="a4"/>
        <w:ind w:left="1069"/>
        <w:jc w:val="center"/>
        <w:rPr>
          <w:sz w:val="28"/>
          <w:szCs w:val="28"/>
        </w:rPr>
      </w:pPr>
    </w:p>
    <w:p w:rsidR="0025078D" w:rsidRDefault="0025078D" w:rsidP="0025078D">
      <w:pPr>
        <w:rPr>
          <w:sz w:val="28"/>
          <w:szCs w:val="28"/>
        </w:rPr>
      </w:pPr>
    </w:p>
    <w:p w:rsidR="0025078D" w:rsidRDefault="0025078D" w:rsidP="0025078D">
      <w:pPr>
        <w:ind w:firstLine="851"/>
        <w:jc w:val="both"/>
      </w:pPr>
    </w:p>
    <w:p w:rsidR="0025078D" w:rsidRDefault="0025078D" w:rsidP="0025078D">
      <w:pPr>
        <w:ind w:firstLine="851"/>
        <w:jc w:val="both"/>
      </w:pPr>
    </w:p>
    <w:p w:rsidR="0025078D" w:rsidRDefault="0025078D" w:rsidP="0025078D">
      <w:pPr>
        <w:ind w:firstLine="851"/>
        <w:jc w:val="both"/>
      </w:pPr>
    </w:p>
    <w:p w:rsidR="0025078D" w:rsidRDefault="0025078D" w:rsidP="0025078D">
      <w:pPr>
        <w:ind w:firstLine="851"/>
        <w:jc w:val="both"/>
      </w:pPr>
    </w:p>
    <w:p w:rsidR="0025078D" w:rsidRDefault="0025078D" w:rsidP="0025078D">
      <w:pPr>
        <w:ind w:firstLine="851"/>
        <w:jc w:val="both"/>
      </w:pPr>
    </w:p>
    <w:p w:rsidR="0025078D" w:rsidRDefault="0025078D" w:rsidP="0025078D">
      <w:pPr>
        <w:ind w:firstLine="851"/>
        <w:jc w:val="both"/>
      </w:pPr>
    </w:p>
    <w:p w:rsidR="0025078D" w:rsidRDefault="0025078D" w:rsidP="0025078D">
      <w:pPr>
        <w:ind w:left="5529"/>
        <w:jc w:val="both"/>
        <w:rPr>
          <w:sz w:val="28"/>
          <w:szCs w:val="28"/>
        </w:rPr>
      </w:pPr>
    </w:p>
    <w:p w:rsidR="0025078D" w:rsidRDefault="0025078D" w:rsidP="0025078D">
      <w:pPr>
        <w:ind w:left="5529"/>
        <w:jc w:val="both"/>
        <w:rPr>
          <w:sz w:val="28"/>
          <w:szCs w:val="28"/>
        </w:rPr>
      </w:pPr>
    </w:p>
    <w:p w:rsidR="0025078D" w:rsidRDefault="0025078D" w:rsidP="0025078D">
      <w:pPr>
        <w:ind w:left="5529"/>
        <w:jc w:val="both"/>
        <w:rPr>
          <w:sz w:val="28"/>
          <w:szCs w:val="28"/>
        </w:rPr>
      </w:pPr>
    </w:p>
    <w:p w:rsidR="0025078D" w:rsidRDefault="0025078D" w:rsidP="0025078D">
      <w:pPr>
        <w:ind w:left="5529"/>
        <w:jc w:val="both"/>
        <w:rPr>
          <w:sz w:val="28"/>
          <w:szCs w:val="28"/>
        </w:rPr>
      </w:pPr>
    </w:p>
    <w:p w:rsidR="0025078D" w:rsidRDefault="0025078D" w:rsidP="0025078D">
      <w:pPr>
        <w:suppressAutoHyphens w:val="0"/>
      </w:pPr>
      <w:r>
        <w:lastRenderedPageBreak/>
        <w:br w:type="page"/>
      </w:r>
    </w:p>
    <w:tbl>
      <w:tblPr>
        <w:tblStyle w:val="a5"/>
        <w:tblW w:w="7512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4394"/>
      </w:tblGrid>
      <w:tr w:rsidR="0025078D" w:rsidTr="0025078D">
        <w:tc>
          <w:tcPr>
            <w:tcW w:w="3118" w:type="dxa"/>
          </w:tcPr>
          <w:p w:rsidR="0025078D" w:rsidRDefault="00250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5078D" w:rsidRDefault="00250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1B3ECA">
              <w:rPr>
                <w:sz w:val="28"/>
                <w:szCs w:val="28"/>
              </w:rPr>
              <w:t>о</w:t>
            </w:r>
          </w:p>
          <w:p w:rsidR="0025078D" w:rsidRPr="00216F58" w:rsidRDefault="0025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администрации городс</w:t>
            </w:r>
            <w:r w:rsidR="00216F58">
              <w:rPr>
                <w:sz w:val="28"/>
                <w:szCs w:val="28"/>
              </w:rPr>
              <w:t xml:space="preserve">кого </w:t>
            </w:r>
            <w:r w:rsidR="000E6CD4">
              <w:rPr>
                <w:sz w:val="28"/>
                <w:szCs w:val="28"/>
              </w:rPr>
              <w:t>поселения «Микунь» от 1</w:t>
            </w:r>
            <w:r w:rsidR="008D5403">
              <w:rPr>
                <w:sz w:val="28"/>
                <w:szCs w:val="28"/>
              </w:rPr>
              <w:t>2</w:t>
            </w:r>
            <w:r w:rsidR="000E6CD4">
              <w:rPr>
                <w:sz w:val="28"/>
                <w:szCs w:val="28"/>
              </w:rPr>
              <w:t>.05.20</w:t>
            </w:r>
            <w:r w:rsidR="008D5403">
              <w:rPr>
                <w:sz w:val="28"/>
                <w:szCs w:val="28"/>
              </w:rPr>
              <w:t>2</w:t>
            </w:r>
            <w:r w:rsidR="00960B52">
              <w:rPr>
                <w:sz w:val="28"/>
                <w:szCs w:val="28"/>
              </w:rPr>
              <w:t>1</w:t>
            </w:r>
            <w:r w:rsidR="000E6CD4">
              <w:rPr>
                <w:sz w:val="28"/>
                <w:szCs w:val="28"/>
              </w:rPr>
              <w:t xml:space="preserve"> г.  № </w:t>
            </w:r>
            <w:r w:rsidR="00960B52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-</w:t>
            </w:r>
            <w:r w:rsidR="00216F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</w:p>
          <w:p w:rsidR="0025078D" w:rsidRDefault="00216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</w:tc>
      </w:tr>
    </w:tbl>
    <w:p w:rsidR="0025078D" w:rsidRDefault="0025078D" w:rsidP="0025078D">
      <w:pPr>
        <w:jc w:val="center"/>
        <w:rPr>
          <w:sz w:val="28"/>
          <w:szCs w:val="28"/>
        </w:rPr>
      </w:pPr>
    </w:p>
    <w:p w:rsidR="0025078D" w:rsidRDefault="0025078D" w:rsidP="0025078D">
      <w:pPr>
        <w:jc w:val="center"/>
        <w:rPr>
          <w:sz w:val="28"/>
          <w:szCs w:val="28"/>
        </w:rPr>
      </w:pPr>
    </w:p>
    <w:p w:rsidR="0025078D" w:rsidRDefault="0025078D" w:rsidP="00250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5078D" w:rsidRDefault="0025078D" w:rsidP="00250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оведению проверки готовности прочих потребителей</w:t>
      </w:r>
    </w:p>
    <w:p w:rsidR="0025078D" w:rsidRDefault="00322B59" w:rsidP="00250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 отопительному сезону 20</w:t>
      </w:r>
      <w:r w:rsidR="000F09F8">
        <w:rPr>
          <w:b/>
          <w:sz w:val="28"/>
          <w:szCs w:val="28"/>
        </w:rPr>
        <w:t>2</w:t>
      </w:r>
      <w:r w:rsidR="00960B52">
        <w:rPr>
          <w:b/>
          <w:sz w:val="28"/>
          <w:szCs w:val="28"/>
        </w:rPr>
        <w:t>1</w:t>
      </w:r>
      <w:r w:rsidR="000F09F8">
        <w:rPr>
          <w:b/>
          <w:sz w:val="28"/>
          <w:szCs w:val="28"/>
        </w:rPr>
        <w:t>-202</w:t>
      </w:r>
      <w:r w:rsidR="00960B52">
        <w:rPr>
          <w:b/>
          <w:sz w:val="28"/>
          <w:szCs w:val="28"/>
        </w:rPr>
        <w:t>2</w:t>
      </w:r>
      <w:r w:rsidR="0025078D">
        <w:rPr>
          <w:b/>
          <w:sz w:val="28"/>
          <w:szCs w:val="28"/>
        </w:rPr>
        <w:t xml:space="preserve"> г.г.</w:t>
      </w:r>
    </w:p>
    <w:p w:rsidR="0025078D" w:rsidRDefault="0025078D" w:rsidP="0025078D">
      <w:pPr>
        <w:jc w:val="both"/>
        <w:rPr>
          <w:sz w:val="28"/>
          <w:szCs w:val="28"/>
        </w:rPr>
      </w:pPr>
    </w:p>
    <w:p w:rsidR="0025078D" w:rsidRDefault="00ED5067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- </w:t>
      </w:r>
      <w:r w:rsidR="0025078D">
        <w:rPr>
          <w:sz w:val="28"/>
          <w:szCs w:val="28"/>
        </w:rPr>
        <w:t>руководитель администрации городского поселения «Микунь» - Розмысло В.А.;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</w:t>
      </w:r>
      <w:r w:rsidR="00ED5067">
        <w:rPr>
          <w:sz w:val="28"/>
          <w:szCs w:val="28"/>
        </w:rPr>
        <w:t xml:space="preserve">ститель председателя комиссии - </w:t>
      </w:r>
      <w:r>
        <w:rPr>
          <w:sz w:val="28"/>
          <w:szCs w:val="28"/>
        </w:rPr>
        <w:t xml:space="preserve">заведующий отделом </w:t>
      </w:r>
      <w:r w:rsidR="00322B59">
        <w:rPr>
          <w:sz w:val="28"/>
          <w:szCs w:val="28"/>
        </w:rPr>
        <w:t>строительства</w:t>
      </w:r>
      <w:r>
        <w:rPr>
          <w:sz w:val="28"/>
          <w:szCs w:val="28"/>
        </w:rPr>
        <w:t>, жилищно-коммунального хозяйства и землепользования администрации городского поселения «Микунь» - Селицкий В.Н.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 городского поселения «Микунь» - Цветкова О.А.;</w:t>
      </w:r>
    </w:p>
    <w:p w:rsidR="008D5403" w:rsidRDefault="008D5403" w:rsidP="008D54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а имущественных отношений администрации городского поселения «Микунь» - Аносова Н.А.;</w:t>
      </w:r>
    </w:p>
    <w:p w:rsidR="008D5403" w:rsidRDefault="008D5403" w:rsidP="008D54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заведующего отдела строительства, жилищно-коммунального хозяйства и землепользования администрации городского поселения «Микунь» - Солодухин В.А.;</w:t>
      </w:r>
    </w:p>
    <w:p w:rsidR="008D5403" w:rsidRDefault="008D5403" w:rsidP="008D54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 отдела строительства, жилищно-коммунального хозяйства и землепользования администрации городского поселения «Микунь» - Гриболева М.О.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боте комиссии могут привлекаться представители единой теплоснабжающей организации – ОАО «Усть-Вымская тепловая компания».</w:t>
      </w:r>
    </w:p>
    <w:p w:rsidR="0025078D" w:rsidRDefault="0025078D" w:rsidP="0025078D">
      <w:pPr>
        <w:ind w:firstLine="709"/>
        <w:jc w:val="both"/>
        <w:rPr>
          <w:sz w:val="28"/>
          <w:szCs w:val="28"/>
        </w:rPr>
      </w:pPr>
    </w:p>
    <w:p w:rsidR="0025078D" w:rsidRDefault="0025078D" w:rsidP="0025078D">
      <w:pPr>
        <w:ind w:firstLine="709"/>
        <w:jc w:val="center"/>
        <w:rPr>
          <w:sz w:val="28"/>
          <w:szCs w:val="28"/>
        </w:rPr>
      </w:pPr>
    </w:p>
    <w:p w:rsidR="0025078D" w:rsidRDefault="0025078D" w:rsidP="002507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25078D" w:rsidRDefault="0025078D" w:rsidP="0025078D">
      <w:pPr>
        <w:suppressAutoHyphens w:val="0"/>
      </w:pPr>
    </w:p>
    <w:p w:rsidR="00375558" w:rsidRDefault="00375558"/>
    <w:sectPr w:rsidR="00375558" w:rsidSect="00375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22C" w:rsidRDefault="00D6022C" w:rsidP="00FB1E8B">
      <w:r>
        <w:separator/>
      </w:r>
    </w:p>
  </w:endnote>
  <w:endnote w:type="continuationSeparator" w:id="0">
    <w:p w:rsidR="00D6022C" w:rsidRDefault="00D6022C" w:rsidP="00FB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22C" w:rsidRDefault="00D6022C" w:rsidP="00FB1E8B">
      <w:r>
        <w:separator/>
      </w:r>
    </w:p>
  </w:footnote>
  <w:footnote w:type="continuationSeparator" w:id="0">
    <w:p w:rsidR="00D6022C" w:rsidRDefault="00D6022C" w:rsidP="00FB1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8D"/>
    <w:rsid w:val="00072904"/>
    <w:rsid w:val="000A2C63"/>
    <w:rsid w:val="000E6CD4"/>
    <w:rsid w:val="000F09F8"/>
    <w:rsid w:val="000F7D4D"/>
    <w:rsid w:val="001068BD"/>
    <w:rsid w:val="00140851"/>
    <w:rsid w:val="0014259B"/>
    <w:rsid w:val="001A7ACE"/>
    <w:rsid w:val="001B3ECA"/>
    <w:rsid w:val="001D6485"/>
    <w:rsid w:val="001E520F"/>
    <w:rsid w:val="001E57C7"/>
    <w:rsid w:val="00210211"/>
    <w:rsid w:val="00216F58"/>
    <w:rsid w:val="0025078D"/>
    <w:rsid w:val="00295166"/>
    <w:rsid w:val="002F136E"/>
    <w:rsid w:val="00322B59"/>
    <w:rsid w:val="00340FDF"/>
    <w:rsid w:val="003629D2"/>
    <w:rsid w:val="00375558"/>
    <w:rsid w:val="00423639"/>
    <w:rsid w:val="00440992"/>
    <w:rsid w:val="00485452"/>
    <w:rsid w:val="004E4A8A"/>
    <w:rsid w:val="00534E0A"/>
    <w:rsid w:val="0055620F"/>
    <w:rsid w:val="00595073"/>
    <w:rsid w:val="005D0376"/>
    <w:rsid w:val="006118AF"/>
    <w:rsid w:val="00623238"/>
    <w:rsid w:val="00655A0E"/>
    <w:rsid w:val="006732E3"/>
    <w:rsid w:val="006A6026"/>
    <w:rsid w:val="007076D1"/>
    <w:rsid w:val="00713FBE"/>
    <w:rsid w:val="00732F67"/>
    <w:rsid w:val="0082241F"/>
    <w:rsid w:val="008D5403"/>
    <w:rsid w:val="00903F3C"/>
    <w:rsid w:val="00933CC5"/>
    <w:rsid w:val="00960B52"/>
    <w:rsid w:val="0099768C"/>
    <w:rsid w:val="009B0BB2"/>
    <w:rsid w:val="009D2856"/>
    <w:rsid w:val="009E6483"/>
    <w:rsid w:val="009F1193"/>
    <w:rsid w:val="00A07302"/>
    <w:rsid w:val="00A172E5"/>
    <w:rsid w:val="00A566BE"/>
    <w:rsid w:val="00A74153"/>
    <w:rsid w:val="00AC0FD9"/>
    <w:rsid w:val="00B62F0D"/>
    <w:rsid w:val="00BF72C6"/>
    <w:rsid w:val="00C217F2"/>
    <w:rsid w:val="00C56BEF"/>
    <w:rsid w:val="00C83E25"/>
    <w:rsid w:val="00CB09F4"/>
    <w:rsid w:val="00D6022C"/>
    <w:rsid w:val="00D611FF"/>
    <w:rsid w:val="00D936F7"/>
    <w:rsid w:val="00E16CE3"/>
    <w:rsid w:val="00ED5067"/>
    <w:rsid w:val="00EF4A29"/>
    <w:rsid w:val="00F13248"/>
    <w:rsid w:val="00F61DE6"/>
    <w:rsid w:val="00FB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E3EE4-D2B3-4E72-8564-72935132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25078D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0"/>
    <w:link w:val="30"/>
    <w:unhideWhenUsed/>
    <w:qFormat/>
    <w:rsid w:val="0025078D"/>
    <w:pPr>
      <w:keepNext/>
      <w:numPr>
        <w:ilvl w:val="2"/>
        <w:numId w:val="1"/>
      </w:numPr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0"/>
    <w:link w:val="40"/>
    <w:semiHidden/>
    <w:unhideWhenUsed/>
    <w:qFormat/>
    <w:rsid w:val="0025078D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5078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25078D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40">
    <w:name w:val="Заголовок 4 Знак"/>
    <w:basedOn w:val="a1"/>
    <w:link w:val="4"/>
    <w:semiHidden/>
    <w:rsid w:val="0025078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5078D"/>
    <w:pPr>
      <w:ind w:left="720"/>
      <w:contextualSpacing/>
    </w:pPr>
  </w:style>
  <w:style w:type="table" w:styleId="a5">
    <w:name w:val="Table Grid"/>
    <w:basedOn w:val="a2"/>
    <w:uiPriority w:val="59"/>
    <w:rsid w:val="00250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6"/>
    <w:uiPriority w:val="99"/>
    <w:semiHidden/>
    <w:unhideWhenUsed/>
    <w:rsid w:val="0025078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2507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1"/>
    <w:uiPriority w:val="99"/>
    <w:semiHidden/>
    <w:unhideWhenUsed/>
    <w:rsid w:val="006118A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36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2363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FB1E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B1E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B1E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B1E8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name&amp;val=%D0%9C%D0%98%D0%9A%D0%A3%D0%9D%D0%AC%D0%A1%D0%9A%D0%9E%D0%95%20%D0%9B%D0%98%D0%9D%D0%95%D0%99%D0%9D%D0%9E%D0%95%20%D0%9F%D0%A0%D0%9E%D0%98%D0%97%D0%92%D0%9E%D0%94%D0%A1%D0%A2%D0%92%D0%95%D0%9D%D0%9D%D0%9E%D0%95%20%D0%A3%D0%9F%D0%A0%D0%90%D0%92%D0%9B%D0%95%D0%9D%D0%98%D0%95%20%D0%9C%D0%90%D0%93%D0%98%D0%A1%D0%A2%D0%A0%D0%90%D0%9B%D0%AC%D0%9D%D0%AB%D0%A5%20%D0%93%D0%90%D0%97%D0%9E%D0%9F%D0%A0%D0%9E%D0%92%D0%9E%D0%94%D0%9E%D0%92%20-%20%D0%A4%D0%98%D0%9B%D0%98%D0%90%D0%9B%20%D0%9E%D0%91%D0%A9%D0%95%D0%A1%D0%A2%D0%92%D0%90%20%D0%A1%20%D0%9E%D0%93%D0%A0%D0%90%D0%9D%D0%98%D0%A7%D0%95%D0%9D%D0%9D%D0%9E%D0%99%20%D0%9E%D0%A2%D0%92%D0%95%D0%A2%D0%A1%D0%A2%D0%92%D0%95%D0%9D%D0%9D%D0%9E%D0%A1%D0%A2%D0%AC%D0%AE%20%20%D0%93%D0%90%D0%97%D0%9F%D0%A0%D0%9E%D0%9C%20%D0%A2%D0%A0%D0%90%D0%9D%D0%A1%D0%93%D0%90%D0%97%20%D0%A3%D0%A5%D0%A2%D0%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4572-9CA1-4823-B944-4845B5FA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атя</cp:lastModifiedBy>
  <cp:revision>26</cp:revision>
  <cp:lastPrinted>2021-05-14T10:54:00Z</cp:lastPrinted>
  <dcterms:created xsi:type="dcterms:W3CDTF">2019-05-14T05:17:00Z</dcterms:created>
  <dcterms:modified xsi:type="dcterms:W3CDTF">2021-05-14T10:55:00Z</dcterms:modified>
</cp:coreProperties>
</file>